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1"/>
            <w:tabs>
              <w:tab w:val="left" w:pos="516"/>
              <w:tab w:val="center" w:pos="4153"/>
            </w:tabs>
            <w:jc w:val="center"/>
            <w:rPr>
              <w:rFonts w:ascii="微软雅黑" w:hAnsi="微软雅黑" w:eastAsia="微软雅黑"/>
              <w:b/>
              <w:color w:val="auto"/>
            </w:rPr>
          </w:pPr>
          <w:r>
            <w:rPr>
              <w:rFonts w:hint="eastAsia"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="微软雅黑" w:hAnsi="微软雅黑" w:eastAsia="微软雅黑"/>
              <w:b/>
              <w:color w:val="auto"/>
              <w:lang w:val="zh-CN"/>
            </w:rPr>
            <w:t>目录</w:t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12051291" </w:instrText>
          </w:r>
          <w:r>
            <w:fldChar w:fldCharType="separate"/>
          </w:r>
          <w:r>
            <w:rPr>
              <w:rStyle w:val="27"/>
              <w:rFonts w:hint="eastAsia"/>
            </w:rPr>
            <w:t>登录注册用户资料</w:t>
          </w:r>
          <w:r>
            <w:tab/>
          </w:r>
          <w:r>
            <w:fldChar w:fldCharType="begin"/>
          </w:r>
          <w:r>
            <w:instrText xml:space="preserve"> PAGEREF _Toc120512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20512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20512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20512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20512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120512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注册类型：医生</w:t>
          </w:r>
          <w:r>
            <w:rPr>
              <w:rStyle w:val="27"/>
              <w:rFonts w:ascii="微软雅黑" w:hAnsi="微软雅黑" w:eastAsia="微软雅黑"/>
            </w:rPr>
            <w:t>/</w:t>
          </w:r>
          <w:r>
            <w:rPr>
              <w:rStyle w:val="27"/>
              <w:rFonts w:hint="eastAsia" w:ascii="微软雅黑" w:hAnsi="微软雅黑" w:eastAsia="微软雅黑"/>
            </w:rPr>
            <w:t>护士</w:t>
          </w:r>
          <w:r>
            <w:tab/>
          </w:r>
          <w:r>
            <w:fldChar w:fldCharType="begin"/>
          </w:r>
          <w:r>
            <w:instrText xml:space="preserve"> PAGEREF _Toc120512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120512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9" </w:instrText>
          </w:r>
          <w:r>
            <w:fldChar w:fldCharType="separate"/>
          </w:r>
          <w:r>
            <w:rPr>
              <w:rStyle w:val="27"/>
              <w:rFonts w:hint="eastAsia"/>
            </w:rPr>
            <w:t>购买套餐预约支付</w:t>
          </w:r>
          <w:r>
            <w:tab/>
          </w:r>
          <w:r>
            <w:fldChar w:fldCharType="begin"/>
          </w:r>
          <w:r>
            <w:instrText xml:space="preserve"> PAGEREF _Toc120512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购买套餐</w:t>
          </w:r>
          <w:r>
            <w:rPr>
              <w:rStyle w:val="27"/>
              <w:rFonts w:ascii="微软雅黑" w:hAnsi="微软雅黑" w:eastAsia="微软雅黑"/>
            </w:rPr>
            <w:t xml:space="preserve"> ToC</w:t>
          </w:r>
          <w:r>
            <w:tab/>
          </w:r>
          <w:r>
            <w:fldChar w:fldCharType="begin"/>
          </w:r>
          <w:r>
            <w:instrText xml:space="preserve"> PAGEREF _Toc1205130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购买家庭医生服务</w:t>
          </w:r>
          <w:r>
            <w:tab/>
          </w:r>
          <w:r>
            <w:fldChar w:fldCharType="begin"/>
          </w:r>
          <w:r>
            <w:instrText xml:space="preserve"> PAGEREF _Toc1205130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进行预约</w:t>
          </w:r>
          <w:r>
            <w:tab/>
          </w:r>
          <w:r>
            <w:fldChar w:fldCharType="begin"/>
          </w:r>
          <w:r>
            <w:instrText xml:space="preserve"> PAGEREF _Toc1205130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ToB</w:t>
          </w:r>
          <w:r>
            <w:rPr>
              <w:rStyle w:val="27"/>
              <w:rFonts w:hint="eastAsia" w:ascii="微软雅黑" w:hAnsi="微软雅黑" w:eastAsia="微软雅黑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205130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ToB</w:t>
          </w:r>
          <w:r>
            <w:rPr>
              <w:rStyle w:val="27"/>
              <w:rFonts w:hint="eastAsia" w:ascii="微软雅黑" w:hAnsi="微软雅黑" w:eastAsia="微软雅黑"/>
            </w:rPr>
            <w:t>分布式体检预约取消</w:t>
          </w:r>
          <w:r>
            <w:tab/>
          </w:r>
          <w:r>
            <w:fldChar w:fldCharType="begin"/>
          </w:r>
          <w:r>
            <w:instrText xml:space="preserve"> PAGEREF _Toc1205130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进阶体检预约信息</w:t>
          </w:r>
          <w:r>
            <w:tab/>
          </w:r>
          <w:r>
            <w:fldChar w:fldCharType="begin"/>
          </w:r>
          <w:r>
            <w:instrText xml:space="preserve"> PAGEREF _Toc1205130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上门预约</w:t>
          </w:r>
          <w:r>
            <w:tab/>
          </w:r>
          <w:r>
            <w:fldChar w:fldCharType="begin"/>
          </w:r>
          <w:r>
            <w:instrText xml:space="preserve"> PAGEREF _Toc1205130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微信支付统一下单</w:t>
          </w:r>
          <w:r>
            <w:tab/>
          </w:r>
          <w:r>
            <w:fldChar w:fldCharType="begin"/>
          </w:r>
          <w:r>
            <w:instrText xml:space="preserve"> PAGEREF _Toc12051307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8" </w:instrText>
          </w:r>
          <w:r>
            <w:fldChar w:fldCharType="separate"/>
          </w:r>
          <w:r>
            <w:rPr>
              <w:rStyle w:val="27"/>
            </w:rPr>
            <w:t>PG</w:t>
          </w:r>
          <w:r>
            <w:rPr>
              <w:rStyle w:val="27"/>
              <w:rFonts w:hint="eastAsia"/>
            </w:rPr>
            <w:t>健康评估</w:t>
          </w:r>
          <w:r>
            <w:tab/>
          </w:r>
          <w:r>
            <w:fldChar w:fldCharType="begin"/>
          </w:r>
          <w:r>
            <w:instrText xml:space="preserve"> PAGEREF _Toc1205130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企业健康评估首页</w:t>
          </w:r>
          <w:r>
            <w:tab/>
          </w:r>
          <w:r>
            <w:fldChar w:fldCharType="begin"/>
          </w:r>
          <w:r>
            <w:instrText xml:space="preserve"> PAGEREF _Toc12051309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检测数据登记查看</w:t>
          </w:r>
          <w:r>
            <w:tab/>
          </w:r>
          <w:r>
            <w:fldChar w:fldCharType="begin"/>
          </w:r>
          <w:r>
            <w:instrText xml:space="preserve"> PAGEREF _Toc1205131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检测数据登记保存</w:t>
          </w:r>
          <w:r>
            <w:tab/>
          </w:r>
          <w:r>
            <w:fldChar w:fldCharType="begin"/>
          </w:r>
          <w:r>
            <w:instrText xml:space="preserve"> PAGEREF _Toc1205131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详情</w:t>
          </w:r>
          <w:r>
            <w:tab/>
          </w:r>
          <w:r>
            <w:fldChar w:fldCharType="begin"/>
          </w:r>
          <w:r>
            <w:instrText xml:space="preserve"> PAGEREF _Toc1205131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保存</w:t>
          </w:r>
          <w:r>
            <w:tab/>
          </w:r>
          <w:r>
            <w:fldChar w:fldCharType="begin"/>
          </w:r>
          <w:r>
            <w:instrText xml:space="preserve"> PAGEREF _Toc12051313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查看</w:t>
          </w:r>
          <w:r>
            <w:tab/>
          </w:r>
          <w:r>
            <w:fldChar w:fldCharType="begin"/>
          </w:r>
          <w:r>
            <w:instrText xml:space="preserve"> PAGEREF _Toc1205131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提交</w:t>
          </w:r>
          <w:r>
            <w:tab/>
          </w:r>
          <w:r>
            <w:fldChar w:fldCharType="begin"/>
          </w:r>
          <w:r>
            <w:instrText xml:space="preserve"> PAGEREF _Toc1205131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与风险预测</w:t>
          </w:r>
          <w:r>
            <w:tab/>
          </w:r>
          <w:r>
            <w:fldChar w:fldCharType="begin"/>
          </w:r>
          <w:r>
            <w:instrText xml:space="preserve"> PAGEREF _Toc12051316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问卷问题列表</w:t>
          </w:r>
          <w:r>
            <w:rPr>
              <w:rStyle w:val="27"/>
              <w:rFonts w:ascii="微软雅黑" w:hAnsi="微软雅黑" w:eastAsia="微软雅黑"/>
            </w:rPr>
            <w:t>[D]</w:t>
          </w:r>
          <w:r>
            <w:tab/>
          </w:r>
          <w:r>
            <w:fldChar w:fldCharType="begin"/>
          </w:r>
          <w:r>
            <w:instrText xml:space="preserve"> PAGEREF _Toc1205131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8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 w:ascii="微软雅黑" w:hAnsi="微软雅黑" w:eastAsia="微软雅黑"/>
            </w:rPr>
            <w:t>绑卡</w:t>
          </w:r>
          <w:r>
            <w:rPr>
              <w:rStyle w:val="27"/>
              <w:rFonts w:hint="eastAsia"/>
            </w:rPr>
            <w:t>资料</w:t>
          </w:r>
          <w:r>
            <w:tab/>
          </w:r>
          <w:r>
            <w:fldChar w:fldCharType="begin"/>
          </w:r>
          <w:r>
            <w:instrText xml:space="preserve"> PAGEREF _Toc1205131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2051319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205132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1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个人资料</w:t>
          </w:r>
          <w:r>
            <w:tab/>
          </w:r>
          <w:r>
            <w:fldChar w:fldCharType="begin"/>
          </w:r>
          <w:r>
            <w:instrText xml:space="preserve"> PAGEREF _Toc1205132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2051322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205132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4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12051324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205132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205132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7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家属</w:t>
          </w:r>
          <w:r>
            <w:tab/>
          </w:r>
          <w:r>
            <w:fldChar w:fldCharType="begin"/>
          </w:r>
          <w:r>
            <w:instrText xml:space="preserve"> PAGEREF _Toc12051327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根据用户查询所有家属</w:t>
          </w:r>
          <w:r>
            <w:tab/>
          </w:r>
          <w:r>
            <w:fldChar w:fldCharType="begin"/>
          </w:r>
          <w:r>
            <w:instrText xml:space="preserve"> PAGEREF _Toc1205132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2051329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2051330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1" </w:instrText>
          </w:r>
          <w:r>
            <w:fldChar w:fldCharType="separate"/>
          </w:r>
          <w:r>
            <w:rPr>
              <w:rStyle w:val="27"/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2051331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消息一览</w:t>
          </w:r>
          <w:r>
            <w:rPr>
              <w:rStyle w:val="27"/>
              <w:rFonts w:ascii="微软雅黑" w:hAnsi="微软雅黑" w:eastAsia="微软雅黑"/>
            </w:rPr>
            <w:t>(</w:t>
          </w:r>
          <w:r>
            <w:rPr>
              <w:rStyle w:val="27"/>
              <w:rFonts w:hint="eastAsia" w:ascii="微软雅黑" w:hAnsi="微软雅黑" w:eastAsia="微软雅黑"/>
            </w:rPr>
            <w:t>通过当前用户的消息类型查看消息</w:t>
          </w:r>
          <w:r>
            <w:rPr>
              <w:rStyle w:val="27"/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205133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3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我的订单</w:t>
          </w:r>
          <w:r>
            <w:tab/>
          </w:r>
          <w:r>
            <w:fldChar w:fldCharType="begin"/>
          </w:r>
          <w:r>
            <w:instrText xml:space="preserve"> PAGEREF _Toc12051333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205133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2051335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6" </w:instrText>
          </w:r>
          <w:r>
            <w:fldChar w:fldCharType="separate"/>
          </w:r>
          <w:r>
            <w:rPr>
              <w:rStyle w:val="27"/>
              <w:rFonts w:hint="eastAsia"/>
            </w:rPr>
            <w:t>门诊绿通</w:t>
          </w:r>
          <w:r>
            <w:tab/>
          </w:r>
          <w:r>
            <w:fldChar w:fldCharType="begin"/>
          </w:r>
          <w:r>
            <w:instrText xml:space="preserve"> PAGEREF _Toc1205133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企业门诊绿通预约</w:t>
          </w:r>
          <w:r>
            <w:tab/>
          </w:r>
          <w:r>
            <w:fldChar w:fldCharType="begin"/>
          </w:r>
          <w:r>
            <w:instrText xml:space="preserve"> PAGEREF _Toc120513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205133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获取进阶体检项</w:t>
          </w:r>
          <w:r>
            <w:rPr>
              <w:rStyle w:val="27"/>
              <w:rFonts w:ascii="微软雅黑" w:hAnsi="微软雅黑" w:eastAsia="微软雅黑"/>
            </w:rPr>
            <w:t>(</w:t>
          </w:r>
          <w:r>
            <w:rPr>
              <w:rStyle w:val="27"/>
              <w:rFonts w:hint="eastAsia" w:ascii="微软雅黑" w:hAnsi="微软雅黑" w:eastAsia="微软雅黑"/>
            </w:rPr>
            <w:t>基础体检后</w:t>
          </w:r>
          <w:r>
            <w:rPr>
              <w:rStyle w:val="27"/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205133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0" </w:instrText>
          </w:r>
          <w:r>
            <w:fldChar w:fldCharType="separate"/>
          </w:r>
          <w:r>
            <w:rPr>
              <w:rStyle w:val="27"/>
              <w:rFonts w:hint="eastAsia"/>
            </w:rPr>
            <w:t>家庭医生</w:t>
          </w:r>
          <w:r>
            <w:tab/>
          </w:r>
          <w:r>
            <w:fldChar w:fldCharType="begin"/>
          </w:r>
          <w:r>
            <w:instrText xml:space="preserve"> PAGEREF _Toc12051340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205134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205134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205134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2051344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2051345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6" </w:instrText>
          </w:r>
          <w:r>
            <w:fldChar w:fldCharType="separate"/>
          </w:r>
          <w:r>
            <w:rPr>
              <w:rStyle w:val="27"/>
            </w:rPr>
            <w:t>HR</w:t>
          </w:r>
          <w:r>
            <w:rPr>
              <w:rStyle w:val="27"/>
              <w:rFonts w:hint="eastAsia"/>
            </w:rPr>
            <w:t>版</w:t>
          </w:r>
          <w:r>
            <w:tab/>
          </w:r>
          <w:r>
            <w:fldChar w:fldCharType="begin"/>
          </w:r>
          <w:r>
            <w:instrText xml:space="preserve"> PAGEREF _Toc1205134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2051347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2051348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2051349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2051350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2051351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2051352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205135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2051354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查询绿通剩余次数</w:t>
          </w:r>
          <w:r>
            <w:tab/>
          </w:r>
          <w:r>
            <w:fldChar w:fldCharType="begin"/>
          </w:r>
          <w:r>
            <w:instrText xml:space="preserve"> PAGEREF _Toc12051355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6" </w:instrText>
          </w:r>
          <w:r>
            <w:fldChar w:fldCharType="separate"/>
          </w:r>
          <w:r>
            <w:rPr>
              <w:rStyle w:val="27"/>
              <w:rFonts w:hint="eastAsia"/>
            </w:rPr>
            <w:t>问券调查</w:t>
          </w:r>
          <w:r>
            <w:tab/>
          </w:r>
          <w:r>
            <w:fldChar w:fldCharType="begin"/>
          </w:r>
          <w:r>
            <w:instrText xml:space="preserve"> PAGEREF _Toc12051356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历史问卷查询</w:t>
          </w:r>
          <w:r>
            <w:tab/>
          </w:r>
          <w:r>
            <w:fldChar w:fldCharType="begin"/>
          </w:r>
          <w:r>
            <w:instrText xml:space="preserve"> PAGEREF _Toc12051357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问卷答案提交保存</w:t>
          </w:r>
          <w:r>
            <w:tab/>
          </w:r>
          <w:r>
            <w:fldChar w:fldCharType="begin"/>
          </w:r>
          <w:r>
            <w:instrText xml:space="preserve"> PAGEREF _Toc1205135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问卷问题列表</w:t>
          </w:r>
          <w:r>
            <w:tab/>
          </w:r>
          <w:r>
            <w:fldChar w:fldCharType="begin"/>
          </w:r>
          <w:r>
            <w:instrText xml:space="preserve"> PAGEREF _Toc12051359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0" </w:instrText>
          </w:r>
          <w:r>
            <w:fldChar w:fldCharType="separate"/>
          </w:r>
          <w:r>
            <w:rPr>
              <w:rStyle w:val="27"/>
              <w:rFonts w:hint="eastAsia"/>
            </w:rPr>
            <w:t>体检报告</w:t>
          </w:r>
          <w:r>
            <w:tab/>
          </w:r>
          <w:r>
            <w:fldChar w:fldCharType="begin"/>
          </w:r>
          <w:r>
            <w:instrText xml:space="preserve"> PAGEREF _Toc12051360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2051361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获取病人订单下所有报告列表</w:t>
          </w:r>
          <w:r>
            <w:tab/>
          </w:r>
          <w:r>
            <w:fldChar w:fldCharType="begin"/>
          </w:r>
          <w:r>
            <w:instrText xml:space="preserve"> PAGEREF _Toc12051362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2051363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2051364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专属医生信息查询</w:t>
          </w:r>
          <w:r>
            <w:tab/>
          </w:r>
          <w:r>
            <w:fldChar w:fldCharType="begin"/>
          </w:r>
          <w:r>
            <w:instrText xml:space="preserve"> PAGEREF _Toc12051365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评价医生</w:t>
          </w:r>
          <w:r>
            <w:rPr>
              <w:rStyle w:val="27"/>
              <w:rFonts w:ascii="微软雅黑" w:hAnsi="微软雅黑" w:eastAsia="微软雅黑"/>
            </w:rPr>
            <w:t>/</w:t>
          </w:r>
          <w:r>
            <w:rPr>
              <w:rStyle w:val="27"/>
              <w:rFonts w:hint="eastAsia" w:ascii="微软雅黑" w:hAnsi="微软雅黑" w:eastAsia="微软雅黑"/>
            </w:rPr>
            <w:t>护士</w:t>
          </w:r>
          <w:r>
            <w:tab/>
          </w:r>
          <w:r>
            <w:fldChar w:fldCharType="begin"/>
          </w:r>
          <w:r>
            <w:instrText xml:space="preserve"> PAGEREF _Toc12051366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护士端服务</w:t>
          </w:r>
          <w:r>
            <w:tab/>
          </w:r>
          <w:r>
            <w:fldChar w:fldCharType="begin"/>
          </w:r>
          <w:r>
            <w:instrText xml:space="preserve"> PAGEREF _Toc12051367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护士端服务订单详情</w:t>
          </w:r>
          <w:r>
            <w:tab/>
          </w:r>
          <w:r>
            <w:fldChar w:fldCharType="begin"/>
          </w:r>
          <w:r>
            <w:instrText xml:space="preserve"> PAGEREF _Toc12051368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12051369 \h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上传交接单</w:t>
          </w:r>
          <w:r>
            <w:tab/>
          </w:r>
          <w:r>
            <w:fldChar w:fldCharType="begin"/>
          </w:r>
          <w:r>
            <w:instrText xml:space="preserve"> PAGEREF _Toc12051370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查看交接单</w:t>
          </w:r>
          <w:r>
            <w:tab/>
          </w:r>
          <w:r>
            <w:fldChar w:fldCharType="begin"/>
          </w:r>
          <w:r>
            <w:instrText xml:space="preserve"> PAGEREF _Toc12051371 \h </w:instrText>
          </w:r>
          <w:r>
            <w:fldChar w:fldCharType="separate"/>
          </w:r>
          <w:r>
            <w:t>19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删除订单</w:t>
          </w:r>
          <w:r>
            <w:tab/>
          </w:r>
          <w:r>
            <w:fldChar w:fldCharType="begin"/>
          </w:r>
          <w:r>
            <w:instrText xml:space="preserve"> PAGEREF _Toc12051372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护士端服务订单列表</w:t>
          </w:r>
          <w:r>
            <w:tab/>
          </w:r>
          <w:r>
            <w:fldChar w:fldCharType="begin"/>
          </w:r>
          <w:r>
            <w:instrText xml:space="preserve"> PAGEREF _Toc12051373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护端护士的排班</w:t>
          </w:r>
          <w:r>
            <w:tab/>
          </w:r>
          <w:r>
            <w:fldChar w:fldCharType="begin"/>
          </w:r>
          <w:r>
            <w:instrText xml:space="preserve"> PAGEREF _Toc12051374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护士的排班</w:t>
          </w:r>
          <w:r>
            <w:tab/>
          </w:r>
          <w:r>
            <w:fldChar w:fldCharType="begin"/>
          </w:r>
          <w:r>
            <w:instrText xml:space="preserve"> PAGEREF _Toc12051375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12051376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2051377 \h </w:instrText>
          </w:r>
          <w:r>
            <w:fldChar w:fldCharType="separate"/>
          </w:r>
          <w:r>
            <w:t>1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12051378 \h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12051379 \h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生首页</w:t>
          </w:r>
          <w:r>
            <w:tab/>
          </w:r>
          <w:r>
            <w:fldChar w:fldCharType="begin"/>
          </w:r>
          <w:r>
            <w:instrText xml:space="preserve"> PAGEREF _Toc12051380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待接收患者</w:t>
          </w:r>
          <w:r>
            <w:tab/>
          </w:r>
          <w:r>
            <w:fldChar w:fldCharType="begin"/>
          </w:r>
          <w:r>
            <w:instrText xml:space="preserve"> PAGEREF _Toc12051381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待接收患者接收操作</w:t>
          </w:r>
          <w:r>
            <w:tab/>
          </w:r>
          <w:r>
            <w:fldChar w:fldCharType="begin"/>
          </w:r>
          <w:r>
            <w:instrText xml:space="preserve"> PAGEREF _Toc12051382 \h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患者类型</w:t>
          </w:r>
          <w:r>
            <w:rPr>
              <w:rStyle w:val="27"/>
              <w:rFonts w:ascii="微软雅黑" w:hAnsi="微软雅黑" w:eastAsia="微软雅黑"/>
            </w:rPr>
            <w:t>--&gt;</w:t>
          </w:r>
          <w:r>
            <w:rPr>
              <w:rStyle w:val="27"/>
              <w:rFonts w:hint="eastAsia" w:ascii="微软雅黑" w:hAnsi="微软雅黑" w:eastAsia="微软雅黑"/>
            </w:rPr>
            <w:t>个人用户患者信息分页查询</w:t>
          </w:r>
          <w:r>
            <w:tab/>
          </w:r>
          <w:r>
            <w:fldChar w:fldCharType="begin"/>
          </w:r>
          <w:r>
            <w:instrText xml:space="preserve"> PAGEREF _Toc12051383 \h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企业用户患者信息分页查询</w:t>
          </w:r>
          <w:r>
            <w:tab/>
          </w:r>
          <w:r>
            <w:fldChar w:fldCharType="begin"/>
          </w:r>
          <w:r>
            <w:instrText xml:space="preserve"> PAGEREF _Toc12051384 \h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12051385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待确认预约列表</w:t>
          </w:r>
          <w:r>
            <w:tab/>
          </w:r>
          <w:r>
            <w:fldChar w:fldCharType="begin"/>
          </w:r>
          <w:r>
            <w:instrText xml:space="preserve"> PAGEREF _Toc12051386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门诊预约确认操作</w:t>
          </w:r>
          <w:r>
            <w:tab/>
          </w:r>
          <w:r>
            <w:fldChar w:fldCharType="begin"/>
          </w:r>
          <w:r>
            <w:instrText xml:space="preserve"> PAGEREF _Toc12051387 \h </w:instrText>
          </w:r>
          <w:r>
            <w:fldChar w:fldCharType="separate"/>
          </w:r>
          <w:r>
            <w:t>2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健康档案接口文档</w:t>
          </w:r>
          <w:r>
            <w:tab/>
          </w:r>
          <w:r>
            <w:fldChar w:fldCharType="begin"/>
          </w:r>
          <w:r>
            <w:instrText xml:space="preserve"> PAGEREF _Toc12051388 \h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门诊记录列表</w:t>
          </w:r>
          <w:r>
            <w:tab/>
          </w:r>
          <w:r>
            <w:fldChar w:fldCharType="begin"/>
          </w:r>
          <w:r>
            <w:instrText xml:space="preserve"> PAGEREF _Toc12051389 \h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门诊记录详情</w:t>
          </w:r>
          <w:r>
            <w:tab/>
          </w:r>
          <w:r>
            <w:fldChar w:fldCharType="begin"/>
          </w:r>
          <w:r>
            <w:instrText xml:space="preserve"> PAGEREF _Toc12051390 \h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住院记录列表</w:t>
          </w:r>
          <w:r>
            <w:tab/>
          </w:r>
          <w:r>
            <w:fldChar w:fldCharType="begin"/>
          </w:r>
          <w:r>
            <w:instrText xml:space="preserve"> PAGEREF _Toc12051391 \h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检验报告列表</w:t>
          </w:r>
          <w:r>
            <w:tab/>
          </w:r>
          <w:r>
            <w:fldChar w:fldCharType="begin"/>
          </w:r>
          <w:r>
            <w:instrText xml:space="preserve"> PAGEREF _Toc12051392 \h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检查报告列表</w:t>
          </w:r>
          <w:r>
            <w:tab/>
          </w:r>
          <w:r>
            <w:fldChar w:fldCharType="begin"/>
          </w:r>
          <w:r>
            <w:instrText xml:space="preserve"> PAGEREF _Toc12051393 \h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</w:t>
          </w:r>
          <w:r>
            <w:rPr>
              <w:rStyle w:val="27"/>
              <w:rFonts w:hint="eastAsia" w:ascii="微软雅黑" w:hAnsi="微软雅黑" w:eastAsia="微软雅黑"/>
            </w:rPr>
            <w:t>、用药记录列表</w:t>
          </w:r>
          <w:r>
            <w:tab/>
          </w:r>
          <w:r>
            <w:fldChar w:fldCharType="begin"/>
          </w:r>
          <w:r>
            <w:instrText xml:space="preserve"> PAGEREF _Toc12051394 \h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</w:t>
          </w:r>
          <w:r>
            <w:rPr>
              <w:rStyle w:val="27"/>
              <w:rFonts w:hint="eastAsia" w:ascii="微软雅黑" w:hAnsi="微软雅黑" w:eastAsia="微软雅黑"/>
            </w:rPr>
            <w:t>、用药记录详情</w:t>
          </w:r>
          <w:r>
            <w:tab/>
          </w:r>
          <w:r>
            <w:fldChar w:fldCharType="begin"/>
          </w:r>
          <w:r>
            <w:instrText xml:space="preserve"> PAGEREF _Toc12051395 \h </w:instrText>
          </w:r>
          <w:r>
            <w:fldChar w:fldCharType="separate"/>
          </w:r>
          <w:r>
            <w:t>2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6" </w:instrText>
          </w:r>
          <w:r>
            <w:fldChar w:fldCharType="separate"/>
          </w:r>
          <w:r>
            <w:rPr>
              <w:rStyle w:val="27"/>
              <w:rFonts w:hint="eastAsia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2051396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2051397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2051398 \h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2051399 \h </w:instrText>
          </w:r>
          <w:r>
            <w:fldChar w:fldCharType="separate"/>
          </w:r>
          <w:r>
            <w:t>2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2051400 \h </w:instrText>
          </w:r>
          <w:r>
            <w:fldChar w:fldCharType="separate"/>
          </w:r>
          <w:r>
            <w:t>2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2051401 \h </w:instrText>
          </w:r>
          <w:r>
            <w:fldChar w:fldCharType="separate"/>
          </w:r>
          <w:r>
            <w:t>2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2051402 \h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3" </w:instrText>
          </w:r>
          <w:r>
            <w:fldChar w:fldCharType="separate"/>
          </w:r>
          <w:r>
            <w:rPr>
              <w:rStyle w:val="27"/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12051403 \h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佣金分期付款</w:t>
          </w:r>
          <w:r>
            <w:tab/>
          </w:r>
          <w:r>
            <w:fldChar w:fldCharType="begin"/>
          </w:r>
          <w:r>
            <w:instrText xml:space="preserve"> PAGEREF _Toc12051404 \h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/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 xml:space="preserve">id 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>token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No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返回结果（自动解析为</w:t>
      </w:r>
      <w:r>
        <w:rPr>
          <w:rFonts w:ascii="微软雅黑" w:hAnsi="微软雅黑" w:eastAsia="微软雅黑" w:cstheme="majorBidi"/>
          <w:b/>
          <w:bCs/>
          <w:sz w:val="28"/>
          <w:szCs w:val="28"/>
        </w:rPr>
        <w:t>json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bookmarkStart w:id="1" w:name="_Toc527671457"/>
    </w:p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r>
        <w:rPr>
          <w:rFonts w:ascii="微软雅黑" w:hAnsi="微软雅黑" w:eastAsia="微软雅黑" w:cstheme="majorBidi"/>
          <w:bCs/>
          <w:kern w:val="28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12051291"/>
      <w:r>
        <w:rPr>
          <w:rFonts w:hint="eastAsia"/>
        </w:rPr>
        <w:t>登录注册 用户资料</w:t>
      </w:r>
      <w:bookmarkEnd w:id="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" w:name="_Toc12051292"/>
      <w:r>
        <w:rPr>
          <w:rFonts w:hint="eastAsia" w:ascii="微软雅黑" w:hAnsi="微软雅黑" w:eastAsia="微软雅黑"/>
          <w:b w:val="0"/>
        </w:rPr>
        <w:t>手机发送验证码</w:t>
      </w:r>
      <w:bookmarkEnd w:id="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61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getKaptcha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79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" w:name="_Toc12051293"/>
      <w:r>
        <w:rPr>
          <w:rFonts w:hint="eastAsia" w:ascii="微软雅黑" w:hAnsi="微软雅黑" w:eastAsia="微软雅黑"/>
          <w:b w:val="0"/>
        </w:rPr>
        <w:t>用户登录</w:t>
      </w:r>
      <w:bookmarkEnd w:id="4"/>
    </w:p>
    <w:bookmarkEnd w:id="1"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50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kaptch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n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客户端类型 1.用户端 2.医护端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认证</w:t>
            </w:r>
            <w:r>
              <w:rPr>
                <w:rFonts w:ascii="微软雅黑" w:hAnsi="微软雅黑" w:eastAsia="微软雅黑"/>
              </w:rP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  <w:r>
              <w:rPr>
                <w:rFonts w:ascii="微软雅黑" w:hAnsi="微软雅黑" w:eastAsia="微软雅黑"/>
              </w:rP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926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26199706270052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8 14:09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d33833a11ecd0da711e29de2849fbf42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</w:t>
      </w:r>
      <w:r>
        <w:rPr>
          <w:rFonts w:hint="eastAsia" w:ascii="微软雅黑" w:hAnsi="微软雅黑" w:eastAsia="微软雅黑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isHr</w:t>
      </w:r>
      <w:r>
        <w:rPr>
          <w:rFonts w:ascii="微软雅黑" w:hAnsi="微软雅黑" w:eastAsia="微软雅黑"/>
        </w:rPr>
        <w:t xml:space="preserve">": </w:t>
      </w:r>
      <w:r>
        <w:rPr>
          <w:rFonts w:hint="eastAsia" w:ascii="微软雅黑" w:hAnsi="微软雅黑" w:eastAsia="微软雅黑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" w:name="_Toc12051294"/>
      <w:r>
        <w:rPr>
          <w:rFonts w:hint="eastAsia" w:ascii="微软雅黑" w:hAnsi="微软雅黑" w:eastAsia="微软雅黑"/>
          <w:b w:val="0"/>
        </w:rPr>
        <w:t>查看用户详情</w:t>
      </w:r>
      <w:bookmarkEnd w:id="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mailAddress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eationTim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data</w:t>
      </w:r>
      <w:r>
        <w:rPr>
          <w:rFonts w:ascii="微软雅黑" w:hAnsi="微软雅黑" w:eastAsia="微软雅黑"/>
        </w:rPr>
        <w:t>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6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qwer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3619970627105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3 10:57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" w:name="_Toc12051295"/>
      <w:r>
        <w:rPr>
          <w:rFonts w:hint="eastAsia" w:ascii="微软雅黑" w:hAnsi="微软雅黑" w:eastAsia="微软雅黑"/>
          <w:b w:val="0"/>
        </w:rPr>
        <w:t>设置密码</w:t>
      </w:r>
      <w:bookmarkEnd w:id="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setPassw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设置密码成功</w:t>
      </w:r>
      <w:r>
        <w:rPr>
          <w:rFonts w:ascii="微软雅黑" w:hAnsi="微软雅黑" w:eastAsia="微软雅黑"/>
          <w:szCs w:val="21"/>
        </w:rPr>
        <w:t>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" w:name="_Toc12051296"/>
      <w:r>
        <w:rPr>
          <w:rFonts w:hint="eastAsia" w:ascii="微软雅黑" w:hAnsi="微软雅黑" w:eastAsia="微软雅黑"/>
          <w:b w:val="0"/>
        </w:rPr>
        <w:t>修改手机号时需发送的验证码</w:t>
      </w:r>
      <w:bookmarkEnd w:id="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getKaptchaUpdat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" w:name="_Toc12051297"/>
      <w:r>
        <w:rPr>
          <w:rFonts w:hint="eastAsia" w:ascii="微软雅黑" w:hAnsi="微软雅黑" w:eastAsia="微软雅黑"/>
          <w:b w:val="0"/>
        </w:rPr>
        <w:t>注册类型：医生/护士</w:t>
      </w:r>
      <w:bookmarkEnd w:id="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VerifyDocs/saveDocsBasics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" w:name="_Toc12051298"/>
      <w:r>
        <w:rPr>
          <w:rFonts w:hint="eastAsia" w:ascii="微软雅黑" w:hAnsi="微软雅黑" w:eastAsia="微软雅黑"/>
          <w:b w:val="0"/>
        </w:rPr>
        <w:t>修改手机号</w:t>
      </w:r>
      <w:bookmarkEnd w:id="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CellphoneNo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1"/>
        </w:numPr>
      </w:pPr>
      <w:bookmarkStart w:id="10" w:name="_Toc12051299"/>
      <w:r>
        <w:rPr>
          <w:rFonts w:hint="eastAsia"/>
        </w:rPr>
        <w:t>购买套餐 预约 支付</w:t>
      </w:r>
      <w:bookmarkEnd w:id="1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" w:name="_Toc12051300"/>
      <w:r>
        <w:rPr>
          <w:rFonts w:hint="eastAsia" w:ascii="微软雅黑" w:hAnsi="微软雅黑" w:eastAsia="微软雅黑"/>
          <w:b w:val="0"/>
        </w:rPr>
        <w:t>购买套餐 To</w:t>
      </w:r>
      <w:r>
        <w:rPr>
          <w:rFonts w:ascii="微软雅黑" w:hAnsi="微软雅黑" w:eastAsia="微软雅黑"/>
          <w:b w:val="0"/>
        </w:rPr>
        <w:t>C</w:t>
      </w:r>
      <w:bookmarkEnd w:id="11"/>
    </w:p>
    <w:tbl>
      <w:tblPr>
        <w:tblStyle w:val="23"/>
        <w:tblW w:w="5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tbl>
            <w:tblPr>
              <w:tblStyle w:val="23"/>
              <w:tblW w:w="850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655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fldChar w:fldCharType="begin"/>
                  </w:r>
                  <w:r>
                    <w:instrText xml:space="preserve"> HYPERLINK "http://localhost:8281/swagger-ui.html" \l "/operations/企业体检预约主表管理/hrRecordDetailUsingGET" </w:instrText>
                  </w:r>
                  <w:r>
                    <w:fldChar w:fldCharType="separate"/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t xml:space="preserve">/upms/orderMain/saveOrderMain </w:t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fldChar w:fldCharType="end"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JOSN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HTTP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Post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相关编号</w:t>
            </w:r>
            <w:r>
              <w:rPr>
                <w:rFonts w:ascii="微软雅黑" w:hAnsi="微软雅黑" w:eastAsia="微软雅黑"/>
              </w:rP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1:一般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2:进阶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3:分布式体检预约(B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:进阶体检预约(B端)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:家庭医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支付状态</w:t>
            </w:r>
            <w:r>
              <w:rPr>
                <w:rFonts w:ascii="微软雅黑" w:hAnsi="微软雅黑" w:eastAsia="微软雅黑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Qty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如果选择的套餐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因为套餐1、2、3不增送服务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 xml:space="preserve"> 5 6 7 8 9 10 </w:t>
            </w:r>
            <w:r>
              <w:rPr>
                <w:rFonts w:hint="eastAsia" w:ascii="微软雅黑" w:hAnsi="微软雅黑" w:eastAsia="微软雅黑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est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total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effect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F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om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的开始时间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格式：</w:t>
            </w:r>
            <w:r>
              <w:rPr>
                <w:rFonts w:ascii="微软雅黑" w:hAnsi="微软雅黑" w:eastAsia="微软雅黑"/>
              </w:rP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effect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T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end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增送的服务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如果套餐的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relative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其他没标注出来的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下订单成功后的订单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59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" w:name="_Toc12051301"/>
      <w:r>
        <w:rPr>
          <w:rFonts w:hint="eastAsia" w:ascii="微软雅黑" w:hAnsi="微软雅黑" w:eastAsia="微软雅黑"/>
          <w:b w:val="0"/>
        </w:rPr>
        <w:t>购买家庭医生服务</w:t>
      </w:r>
      <w:bookmarkEnd w:id="1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 从上到下的顺序写的参数名，没标出来的都为false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f</w:t>
            </w:r>
            <w:r>
              <w:rPr>
                <w:rFonts w:ascii="微软雅黑" w:hAnsi="微软雅黑" w:eastAsia="微软雅黑"/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的时间 样式：</w:t>
            </w:r>
            <w:r>
              <w:rPr>
                <w:rFonts w:ascii="微软雅黑" w:hAnsi="微软雅黑" w:eastAsia="微软雅黑"/>
              </w:rP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f</w:t>
            </w:r>
            <w:r>
              <w:rPr>
                <w:rFonts w:ascii="微软雅黑" w:hAnsi="微软雅黑" w:eastAsia="微软雅黑"/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标记</w:t>
            </w:r>
            <w:r>
              <w:rPr>
                <w:rFonts w:ascii="微软雅黑" w:hAnsi="微软雅黑" w:eastAsia="微软雅黑"/>
              </w:rP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  <w:r>
              <w:rPr>
                <w:rFonts w:ascii="微软雅黑" w:hAnsi="微软雅黑" w:eastAsia="微软雅黑"/>
              </w:rP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相关编号</w:t>
            </w:r>
            <w:r>
              <w:rPr>
                <w:rFonts w:ascii="微软雅黑" w:hAnsi="微软雅黑" w:eastAsia="微软雅黑"/>
              </w:rP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支付状态</w:t>
            </w:r>
            <w:r>
              <w:rPr>
                <w:rFonts w:ascii="微软雅黑" w:hAnsi="微软雅黑" w:eastAsia="微软雅黑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  <w:r>
              <w:rPr>
                <w:rFonts w:ascii="微软雅黑" w:hAnsi="微软雅黑" w:eastAsia="微软雅黑"/>
              </w:rP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订单表中的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下单成功的订单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家庭医生订单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6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" w:name="_Toc12051302"/>
      <w:r>
        <w:rPr>
          <w:rFonts w:hint="eastAsia" w:ascii="微软雅黑" w:hAnsi="微软雅黑" w:eastAsia="微软雅黑"/>
          <w:b w:val="0"/>
        </w:rPr>
        <w:t>进行预约</w:t>
      </w:r>
      <w:bookmarkEnd w:id="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1时</w:t>
      </w:r>
    </w:p>
    <w:p>
      <w:pPr>
        <w:suppressAutoHyphens/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2019-06-17 16:18:18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2或4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明细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5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截止时间  2019-6-17 16:31:29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6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金额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" w:name="_Toc12051303"/>
      <w:r>
        <w:rPr>
          <w:rFonts w:hint="eastAsia" w:ascii="微软雅黑" w:hAnsi="微软雅黑" w:eastAsia="微软雅黑"/>
          <w:b w:val="0"/>
        </w:rPr>
        <w:t>预约信息</w:t>
      </w:r>
      <w:bookmarkEnd w:id="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编号（不传默认第一条）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902"/>
        <w:gridCol w:w="948"/>
        <w:gridCol w:w="1308"/>
        <w:gridCol w:w="1104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士服务方式(1:护士上门/2:指定地点)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ed": 1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"男士标准套餐A" 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check":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yStatus": 1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"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rent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hooseVoList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浅表淋巴结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心电图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心电图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]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Suggestion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便红细胞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一般检查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体重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"commoncheck":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42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userId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Cates": 3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lated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T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epartment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raisal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Cancelled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"2019-06-17 15:39:20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5" w:name="_Toc12051304"/>
      <w:r>
        <w:rPr>
          <w:rFonts w:hint="eastAsia" w:ascii="微软雅黑" w:hAnsi="微软雅黑" w:eastAsia="微软雅黑"/>
          <w:b w:val="0"/>
        </w:rPr>
        <w:t>ToB分布式体检预约取消</w:t>
      </w:r>
      <w:bookmarkEnd w:id="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Appointment/updateCancelledByOrderNo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取消预约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预约套餐订单列表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胃部健康专项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5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8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男士标准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1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6" w:name="_Toc12051306"/>
      <w:r>
        <w:rPr>
          <w:rFonts w:hint="eastAsia" w:ascii="微软雅黑" w:hAnsi="微软雅黑" w:eastAsia="微软雅黑"/>
          <w:b w:val="0"/>
        </w:rPr>
        <w:t>家庭医生上门预约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服务对象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通过前端传过来的u</w:t>
      </w:r>
      <w:r>
        <w:rPr>
          <w:rFonts w:ascii="微软雅黑" w:hAnsi="微软雅黑" w:eastAsia="微软雅黑"/>
        </w:rPr>
        <w:t>serI</w:t>
      </w:r>
      <w:r>
        <w:rPr>
          <w:rFonts w:hint="eastAsia" w:ascii="微软雅黑" w:hAnsi="微软雅黑" w:eastAsia="微软雅黑"/>
        </w:rPr>
        <w:t>d显示预约人信息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getGreenPassUserInfo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"2312312312131231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"4107251996061397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131231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确认信息 进行添加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7" w:name="_Toc12051307"/>
      <w:r>
        <w:rPr>
          <w:rFonts w:hint="eastAsia" w:ascii="微软雅黑" w:hAnsi="微软雅黑" w:eastAsia="微软雅黑"/>
          <w:b w:val="0"/>
        </w:rPr>
        <w:t>微信支付统一下单</w:t>
      </w:r>
      <w:bookmarkEnd w:id="17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暂填写固定值</w:t>
            </w:r>
            <w:r>
              <w:rPr>
                <w:rFonts w:ascii="微软雅黑" w:hAnsi="微软雅黑" w:eastAsia="微软雅黑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应用</w:t>
            </w: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支付交易会话</w:t>
            </w:r>
            <w:r>
              <w:rPr>
                <w:rFonts w:ascii="微软雅黑" w:hAnsi="微软雅黑" w:eastAsia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msg": "success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code": 0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tate": true</w:t>
      </w:r>
      <w:r>
        <w:rPr>
          <w:rFonts w:hint="eastAsia" w:ascii="微软雅黑" w:hAnsi="微软雅黑" w:eastAsia="微软雅黑"/>
          <w:sz w:val="15"/>
        </w:rPr>
        <w:t>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data": 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ckage": "Sign=WXPay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appid": "wx4242a941ae47256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ign": "0ED95B55901C9A5B9649B6435019B23A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rtnerid": "153064212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repayid": "wx3114292892815328b3566b328862096700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noncestr": "Ro4ENxmubihNZD9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timestamp": "1559284233"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 xml:space="preserve">  }</w:t>
      </w:r>
    </w:p>
    <w:p>
      <w:pPr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  <w:sz w:val="15"/>
        </w:rPr>
        <w:t>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18" w:name="_Toc12051308"/>
      <w:r>
        <w:rPr>
          <w:rFonts w:hint="eastAsia"/>
        </w:rPr>
        <w:t>PG健康评估</w:t>
      </w:r>
      <w:bookmarkEnd w:id="1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9" w:name="_Toc12051309"/>
      <w:r>
        <w:rPr>
          <w:rFonts w:ascii="微软雅黑" w:hAnsi="微软雅黑" w:eastAsia="微软雅黑"/>
          <w:b w:val="0"/>
        </w:rPr>
        <w:t>企业健康评估首页</w:t>
      </w:r>
      <w:bookmarkEnd w:id="19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主表管理/selectMainDetail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Main/selectMainDetail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/家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登记详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家属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回答内容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质指数（BMI kg/m2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腰围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0" w:name="_Toc12051310"/>
      <w:r>
        <w:rPr>
          <w:rFonts w:hint="eastAsia" w:ascii="微软雅黑" w:hAnsi="微软雅黑" w:eastAsia="微软雅黑"/>
          <w:b w:val="0"/>
        </w:rPr>
        <w:t>PG检测数据登记查看</w:t>
      </w:r>
      <w:bookmarkEnd w:id="2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selectRecordDetai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1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,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2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健康日志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1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12-3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1" w:name="_Toc12051311"/>
      <w:r>
        <w:rPr>
          <w:rFonts w:hint="eastAsia" w:ascii="微软雅黑" w:hAnsi="微软雅黑" w:eastAsia="微软雅黑"/>
          <w:b w:val="0"/>
        </w:rPr>
        <w:t>PG检测数据登记保存</w:t>
      </w:r>
      <w:bookmarkEnd w:id="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recordDetail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xamUserRecordDetail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rderNo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RNO000000000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2" w:name="_Toc12051312"/>
      <w:r>
        <w:rPr>
          <w:rFonts w:hint="eastAsia" w:ascii="微软雅黑" w:hAnsi="微软雅黑" w:eastAsia="微软雅黑"/>
          <w:b w:val="0"/>
        </w:rPr>
        <w:t>PG健康评估详情</w:t>
      </w:r>
      <w:bookmarkEnd w:id="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3" w:name="_Toc12051313"/>
      <w:r>
        <w:rPr>
          <w:rFonts w:hint="eastAsia" w:ascii="微软雅黑" w:hAnsi="微软雅黑" w:eastAsia="微软雅黑"/>
          <w:b w:val="0"/>
        </w:rPr>
        <w:t>PG健康评估保存</w:t>
      </w:r>
      <w:bookmarkEnd w:id="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ave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人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4" w:name="_Toc12051314"/>
      <w:r>
        <w:rPr>
          <w:rFonts w:hint="eastAsia" w:ascii="微软雅黑" w:hAnsi="微软雅黑" w:eastAsia="微软雅黑"/>
          <w:b w:val="0"/>
        </w:rPr>
        <w:t>PG健康评估查看</w:t>
      </w:r>
      <w:bookmarkEnd w:id="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经提交</w:t>
            </w:r>
            <w:r>
              <w:rPr>
                <w:rFonts w:ascii="微软雅黑" w:hAnsi="微软雅黑" w:eastAsia="微软雅黑"/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_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5" w:name="_Toc12051315"/>
      <w:r>
        <w:rPr>
          <w:rFonts w:hint="eastAsia" w:ascii="微软雅黑" w:hAnsi="微软雅黑" w:eastAsia="微软雅黑"/>
          <w:b w:val="0"/>
        </w:rPr>
        <w:t>PG健康评估提交</w:t>
      </w:r>
      <w:bookmarkEnd w:id="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ubmit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bookmarkStart w:id="26" w:name="OLE_LINK6"/>
            <w:bookmarkStart w:id="27" w:name="OLE_LINK7"/>
            <w:r>
              <w:rPr>
                <w:rFonts w:ascii="微软雅黑" w:hAnsi="微软雅黑" w:eastAsia="微软雅黑"/>
              </w:rPr>
              <w:t>true</w:t>
            </w:r>
            <w:bookmarkEnd w:id="26"/>
            <w:bookmarkEnd w:id="27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编号 </w:t>
            </w:r>
            <w:r>
              <w:rPr>
                <w:rFonts w:ascii="微软雅黑" w:hAnsi="微软雅黑" w:eastAsia="微软雅黑"/>
              </w:rP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人</w:t>
            </w:r>
            <w:r>
              <w:rPr>
                <w:rFonts w:ascii="微软雅黑" w:hAnsi="微软雅黑" w:eastAsia="微软雅黑"/>
              </w:rP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用户/家属 编号 </w:t>
            </w:r>
            <w:r>
              <w:rPr>
                <w:rFonts w:ascii="微软雅黑" w:hAnsi="微软雅黑" w:eastAsia="微软雅黑"/>
              </w:rPr>
              <w:t>RNO0000000002</w:t>
            </w:r>
            <w:r>
              <w:rPr>
                <w:rFonts w:ascii="微软雅黑" w:hAnsi="微软雅黑" w:eastAsia="微软雅黑"/>
              </w:rPr>
              <w:tab/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8" w:name="_Toc12051316"/>
      <w:r>
        <w:rPr>
          <w:rFonts w:hint="eastAsia" w:ascii="微软雅黑" w:hAnsi="微软雅黑" w:eastAsia="微软雅黑"/>
          <w:b w:val="0"/>
        </w:rPr>
        <w:t>PG健康评估与风险预测</w:t>
      </w:r>
      <w:bookmarkEnd w:id="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li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9" w:name="_Toc12051317"/>
      <w:r>
        <w:rPr>
          <w:rFonts w:hint="eastAsia" w:ascii="微软雅黑" w:hAnsi="微软雅黑" w:eastAsia="微软雅黑"/>
          <w:b w:val="0"/>
        </w:rPr>
        <w:t>PG问卷问题列表[D]</w:t>
      </w:r>
      <w:bookmarkEnd w:id="2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 问题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1645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bookmarkStart w:id="30" w:name="OLE_LINK9"/>
            <w:bookmarkStart w:id="31" w:name="OLE_LINK8"/>
            <w:r>
              <w:rPr>
                <w:rFonts w:hint="eastAsia" w:ascii="微软雅黑" w:hAnsi="微软雅黑" w:eastAsia="微软雅黑"/>
              </w:rPr>
              <w:t>string</w:t>
            </w:r>
            <w:bookmarkEnd w:id="30"/>
            <w:bookmarkEnd w:id="31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检测数据登记问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质指数（BMI kg/m2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腰围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臀围（厘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血压（mmHg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空腹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餐后2小时血糖或随机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糖化血红蛋白（%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总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甘油三脂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低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素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肌酐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酸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重要的辅助检查结果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既往曾有以上哪些异常指标及其数值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2" w:name="_Toc12051318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3" w:name="_Toc12051319"/>
      <w:r>
        <w:rPr>
          <w:rFonts w:ascii="微软雅黑" w:hAnsi="微软雅黑" w:eastAsia="微软雅黑"/>
          <w:b w:val="0"/>
        </w:rPr>
        <w:t>个人绑卡数据查询</w:t>
      </w:r>
      <w:bookmarkEnd w:id="33"/>
    </w:p>
    <w:p>
      <w:pPr>
        <w:rPr>
          <w:color w:val="0000FF"/>
        </w:rPr>
      </w:pPr>
      <w:r>
        <w:rPr>
          <w:rFonts w:hint="eastAsia"/>
          <w:color w:val="0000FF"/>
          <w:lang w:val="en-US" w:eastAsia="zh-CN"/>
        </w:rPr>
        <w:t>(6.24改--&gt;显示用户及亲属的绑卡信息)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4"/>
                <w:szCs w:val="27"/>
              </w:rPr>
              <w:t>u</w:t>
            </w:r>
            <w:r>
              <w:rPr>
                <w:rFonts w:hint="eastAsia" w:ascii="微软雅黑" w:hAnsi="微软雅黑" w:eastAsia="微软雅黑" w:cs="Arial"/>
                <w:sz w:val="24"/>
                <w:szCs w:val="27"/>
              </w:rPr>
              <w:t>ser</w:t>
            </w:r>
            <w:r>
              <w:rPr>
                <w:rFonts w:ascii="微软雅黑" w:hAnsi="微软雅黑" w:eastAsia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(</w:t>
            </w:r>
            <w:r>
              <w:rPr>
                <w:rFonts w:ascii="微软雅黑" w:hAnsi="微软雅黑" w:eastAsia="微软雅黑"/>
              </w:rPr>
              <w:t>U0000000001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fullName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id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"data": [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 xml:space="preserve">], </w:t>
      </w:r>
      <w:r>
        <w:rPr>
          <w:rFonts w:hint="eastAsia" w:ascii="微软雅黑" w:hAnsi="微软雅黑" w:eastAsia="微软雅黑"/>
        </w:rPr>
        <w:t>就是没绑卡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有结果就是已绑卡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1,</w:t>
      </w:r>
    </w:p>
    <w:p>
      <w:pPr>
        <w:rPr>
          <w:rFonts w:hint="default"/>
        </w:rPr>
      </w:pPr>
      <w:r>
        <w:rPr>
          <w:rFonts w:hint="default"/>
        </w:rPr>
        <w:t xml:space="preserve">      "cardNo": "231231231213123122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213123123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725199606139708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2,</w:t>
      </w:r>
    </w:p>
    <w:p>
      <w:pPr>
        <w:rPr>
          <w:rFonts w:hint="default"/>
        </w:rPr>
      </w:pPr>
      <w:r>
        <w:rPr>
          <w:rFonts w:hint="default"/>
        </w:rPr>
        <w:t xml:space="preserve">      "cardNo": "181818818181818121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7621699999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9706274156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3,</w:t>
      </w:r>
    </w:p>
    <w:p>
      <w:pPr>
        <w:rPr>
          <w:rFonts w:hint="default"/>
        </w:rPr>
      </w:pPr>
      <w:r>
        <w:rPr>
          <w:rFonts w:hint="default"/>
        </w:rPr>
        <w:t xml:space="preserve">      "cardNo": "595958482229292555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3221313232",</w:t>
      </w:r>
    </w:p>
    <w:p>
      <w:pPr>
        <w:rPr>
          <w:rFonts w:hint="default"/>
        </w:rPr>
      </w:pPr>
      <w:r>
        <w:rPr>
          <w:rFonts w:hint="default"/>
        </w:rPr>
        <w:t xml:space="preserve">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小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497062741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4" w:name="_Toc12051320"/>
      <w:r>
        <w:rPr>
          <w:rFonts w:hint="eastAsia" w:ascii="微软雅黑" w:hAnsi="微软雅黑" w:eastAsia="微软雅黑"/>
          <w:b w:val="0"/>
        </w:rPr>
        <w:t>个人绑卡提交</w:t>
      </w:r>
      <w:bookmarkEnd w:id="3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ascii="微软雅黑" w:hAnsi="微软雅黑" w:eastAsia="微软雅黑"/>
              </w:rPr>
              <w:t>/upms/userCards/</w:t>
            </w:r>
            <w:r>
              <w:rPr>
                <w:rFonts w:hint="eastAsia" w:ascii="微软雅黑" w:hAnsi="微软雅黑" w:eastAsia="微软雅黑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(万一不是数据库中的手机号绑卡</w:t>
            </w:r>
            <w:r>
              <w:rPr>
                <w:rFonts w:ascii="微软雅黑" w:hAnsi="微软雅黑" w:eastAsia="微软雅黑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ascii="微软雅黑" w:hAnsi="微软雅黑" w:eastAsia="微软雅黑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35" w:name="_Toc12051321"/>
      <w:r>
        <w:rPr>
          <w:rFonts w:hint="eastAsia"/>
        </w:rPr>
        <w:t>个人中心-个人资料</w:t>
      </w:r>
      <w:bookmarkEnd w:id="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6" w:name="_Toc12051322"/>
      <w:r>
        <w:rPr>
          <w:rFonts w:hint="eastAsia" w:ascii="微软雅黑" w:hAnsi="微软雅黑" w:eastAsia="微软雅黑"/>
          <w:b w:val="0"/>
        </w:rPr>
        <w:t>个人资料编辑</w:t>
      </w:r>
      <w:bookmarkEnd w:id="3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</w:t>
            </w:r>
            <w:r>
              <w:rPr>
                <w:rFonts w:ascii="微软雅黑" w:hAnsi="微软雅黑" w:eastAsia="微软雅黑"/>
              </w:rP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这个==图片上传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上传文件（用户头像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保存到本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路径 前端设置保存到数据库</w:t>
      </w:r>
    </w:p>
    <w:p>
      <w:pPr>
        <w:pStyle w:val="22"/>
        <w:shd w:val="clear" w:color="auto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7"/>
          <w:rFonts w:ascii="微软雅黑" w:hAnsi="微软雅黑" w:eastAsia="微软雅黑"/>
          <w:color w:val="auto"/>
        </w:rPr>
        <w:t>http://115.159.93.175:9291/upload/74C26EFF7092489DB2C14CD1F397C724.jpeg</w:t>
      </w:r>
      <w:r>
        <w:rPr>
          <w:rStyle w:val="27"/>
          <w:rFonts w:ascii="微软雅黑" w:hAnsi="微软雅黑" w:eastAsia="微软雅黑"/>
          <w:color w:val="auto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api/fileUpload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要上传的 文件或者是图片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/upload/5EAE3E30E9124B4A8B026114AE863E9C.jp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7" w:name="_Toc12051323"/>
      <w:r>
        <w:rPr>
          <w:rFonts w:hint="eastAsia" w:ascii="微软雅黑" w:hAnsi="微软雅黑" w:eastAsia="微软雅黑"/>
          <w:b w:val="0"/>
        </w:rPr>
        <w:t>密码重置</w:t>
      </w:r>
      <w:bookmarkEnd w:id="3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更新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验证码更改密码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手机获取验证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短信发送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</w:rPr>
        <w:t>然后用验证码去修改密码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要改的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密码更改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8" w:name="_Toc12051324"/>
      <w:r>
        <w:rPr>
          <w:rFonts w:hint="eastAsia"/>
        </w:rPr>
        <w:t>个人中心-地址</w:t>
      </w:r>
      <w:bookmarkEnd w:id="3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9" w:name="_Toc12051325"/>
      <w:r>
        <w:rPr>
          <w:rFonts w:hint="eastAsia" w:ascii="微软雅黑" w:hAnsi="微软雅黑" w:eastAsia="微软雅黑"/>
          <w:b w:val="0"/>
        </w:rPr>
        <w:t>修改个人地址</w:t>
      </w:r>
      <w:bookmarkEnd w:id="39"/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通过user</w:t>
      </w:r>
      <w:r>
        <w:rPr>
          <w:rFonts w:ascii="微软雅黑" w:hAnsi="微软雅黑" w:eastAsia="微软雅黑"/>
          <w:sz w:val="28"/>
          <w:szCs w:val="28"/>
        </w:rPr>
        <w:t xml:space="preserve">Id </w:t>
      </w:r>
      <w:r>
        <w:rPr>
          <w:rFonts w:hint="eastAsia" w:ascii="微软雅黑" w:hAnsi="微软雅黑" w:eastAsia="微软雅黑"/>
          <w:sz w:val="28"/>
          <w:szCs w:val="28"/>
        </w:rPr>
        <w:t>修改和地址Id修改</w:t>
      </w: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个人地址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0" w:name="_Toc12051326"/>
      <w:r>
        <w:rPr>
          <w:rFonts w:hint="eastAsia" w:ascii="微软雅黑" w:hAnsi="微软雅黑" w:eastAsia="微软雅黑"/>
          <w:b w:val="0"/>
        </w:rPr>
        <w:t>新增个人地址</w:t>
      </w:r>
      <w:bookmarkEnd w:id="4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84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删除用户地址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1" w:name="_Toc12051327"/>
      <w:r>
        <w:rPr>
          <w:rFonts w:hint="eastAsia"/>
        </w:rPr>
        <w:t>个人中心-家属</w:t>
      </w:r>
      <w:bookmarkEnd w:id="4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2" w:name="_Toc12051328"/>
      <w:r>
        <w:rPr>
          <w:rFonts w:hint="eastAsia" w:ascii="微软雅黑" w:hAnsi="微软雅黑" w:eastAsia="微软雅黑"/>
          <w:b w:val="0"/>
        </w:rPr>
        <w:t>根据用户查询所有家属</w:t>
      </w:r>
      <w:bookmarkEnd w:id="4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msg":"success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ode": 0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tate":true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data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:{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Count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pageSize": 10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Page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urrPage": 1,</w:t>
      </w:r>
    </w:p>
    <w:p>
      <w:pPr>
        <w:pStyle w:val="22"/>
        <w:tabs>
          <w:tab w:val="left" w:pos="1020"/>
          <w:tab w:val="clear" w:pos="916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list":[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ysId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userId":"U00001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fullname":"亲属姓名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dCardNo":"证件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gender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ellphoneNo":"手机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remark":"备注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eqNo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sDeleted": 0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reationTime":"2019-05-07 20:43:44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editTime":"2019-05-07 20:43:47"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}</w:t>
      </w:r>
    </w:p>
    <w:p>
      <w:pPr>
        <w:pStyle w:val="22"/>
        <w:tabs>
          <w:tab w:val="left" w:pos="1410"/>
          <w:tab w:val="clear" w:pos="1832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]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3" w:name="_Toc12051329"/>
      <w:r>
        <w:rPr>
          <w:rFonts w:hint="eastAsia" w:ascii="微软雅黑" w:hAnsi="微软雅黑" w:eastAsia="微软雅黑"/>
          <w:b w:val="0"/>
        </w:rPr>
        <w:t>编辑家属信息</w:t>
      </w:r>
      <w:bookmarkEnd w:id="4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删除家属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4" w:name="_Toc12051330"/>
      <w:r>
        <w:rPr>
          <w:rFonts w:ascii="微软雅黑" w:hAnsi="微软雅黑" w:eastAsia="微软雅黑"/>
          <w:b w:val="0"/>
        </w:rPr>
        <w:t>新增家属信息</w:t>
      </w:r>
      <w:bookmarkEnd w:id="4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b w:val="0"/>
        </w:rPr>
      </w:pPr>
      <w:r>
        <w:rPr>
          <w:rFonts w:ascii="微软雅黑" w:hAnsi="微软雅黑" w:eastAsia="微软雅黑"/>
        </w:rPr>
        <w:t>}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45" w:name="_Toc12051331"/>
      <w:r>
        <w:rPr>
          <w:rFonts w:hint="eastAsia"/>
        </w:rPr>
        <w:t>消息中心</w:t>
      </w:r>
      <w:bookmarkEnd w:id="4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6" w:name="_Toc12051332"/>
      <w:r>
        <w:rPr>
          <w:rFonts w:hint="eastAsia" w:ascii="微软雅黑" w:hAnsi="微软雅黑" w:eastAsia="微软雅黑"/>
          <w:b w:val="0"/>
        </w:rPr>
        <w:t>消息一览(通过当前用户的消息类型查看消息</w:t>
      </w:r>
      <w:r>
        <w:rPr>
          <w:rFonts w:ascii="微软雅黑" w:hAnsi="微软雅黑" w:eastAsia="微软雅黑"/>
          <w:b w:val="0"/>
        </w:rPr>
        <w:t>)</w:t>
      </w:r>
      <w:bookmarkEnd w:id="4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类别</w:t>
            </w:r>
            <w:r>
              <w:rPr>
                <w:rFonts w:ascii="微软雅黑" w:hAnsi="微软雅黑" w:eastAsia="微软雅黑"/>
              </w:rP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u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（U</w:t>
            </w:r>
            <w:r>
              <w:rPr>
                <w:rFonts w:ascii="微软雅黑" w:hAnsi="微软雅黑" w:eastAsia="微软雅黑"/>
              </w:rPr>
              <w:t>00</w:t>
            </w:r>
            <w:r>
              <w:rPr>
                <w:rFonts w:hint="eastAsia" w:ascii="微软雅黑" w:hAnsi="微软雅黑" w:eastAsia="微软雅黑"/>
              </w:rPr>
              <w:t>00000</w:t>
            </w:r>
            <w:r>
              <w:rPr>
                <w:rFonts w:ascii="微软雅黑" w:hAnsi="微软雅黑" w:eastAsia="微软雅黑"/>
              </w:rPr>
              <w:t>001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b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系统消息：。。。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27:3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7" w:name="_Toc12051333"/>
      <w:r>
        <w:rPr>
          <w:rFonts w:hint="eastAsia"/>
        </w:rPr>
        <w:t>个人中心-我的订单</w:t>
      </w:r>
      <w:bookmarkEnd w:id="47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8" w:name="_Toc12051334"/>
      <w:r>
        <w:rPr>
          <w:rFonts w:hint="eastAsia" w:ascii="微软雅黑" w:hAnsi="微软雅黑" w:eastAsia="微软雅黑"/>
          <w:b w:val="0"/>
        </w:rPr>
        <w:t>我的订单列表</w:t>
      </w:r>
      <w:bookmarkEnd w:id="48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*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不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等于 1 ，则为护士上门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2 或者 等于 4 ，并且 parentNo 不等于空 ，则为进阶体检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6 ，则为门诊绿通陪诊服务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status 等于 0 ，则为未支付 ，等于1为进行中，等于2为已完成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*/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_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3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stomer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B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Cates": 3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1": 3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2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rent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Oder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te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Qty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hanne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d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ellphoneNo1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ellphoneNo2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i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From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T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epartment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套餐订单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服务名称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temName": "身高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服务名称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temName": "体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服务名称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temName": "体重指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9" w:name="_Toc12051335"/>
      <w:r>
        <w:rPr>
          <w:rFonts w:hint="eastAsia" w:ascii="微软雅黑" w:hAnsi="微软雅黑" w:eastAsia="微软雅黑"/>
          <w:b w:val="0"/>
        </w:rPr>
        <w:t>自费订单详情</w:t>
      </w:r>
      <w:bookmarkEnd w:id="4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Advance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(1:男/2:女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No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To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"1818188181818181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50" w:name="_Toc12051336"/>
      <w:r>
        <w:rPr>
          <w:rFonts w:hint="eastAsia"/>
        </w:rPr>
        <w:t>门诊绿通</w:t>
      </w:r>
      <w:bookmarkEnd w:id="5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1" w:name="_Toc12051337"/>
      <w:r>
        <w:rPr>
          <w:rFonts w:hint="eastAsia" w:ascii="微软雅黑" w:hAnsi="微软雅黑" w:eastAsia="微软雅黑"/>
          <w:b w:val="0"/>
        </w:rPr>
        <w:t>企业门诊绿通预约</w:t>
      </w:r>
      <w:bookmarkEnd w:id="5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预约人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选择的人 或者亲属 添加门诊绿通预约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  <w:r>
              <w:rPr>
                <w:rFonts w:ascii="微软雅黑" w:hAnsi="微软雅黑" w:eastAsia="微软雅黑"/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.门诊绿通预约</w:t>
            </w:r>
            <w:r>
              <w:rPr>
                <w:rFonts w:hint="eastAsia" w:ascii="微软雅黑" w:hAnsi="微软雅黑" w:eastAsia="微软雅黑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机构id如：</w:t>
            </w:r>
            <w:r>
              <w:rPr>
                <w:rFonts w:ascii="微软雅黑" w:hAnsi="微软雅黑" w:eastAsia="微软雅黑"/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如：U</w:t>
            </w:r>
            <w:r>
              <w:rPr>
                <w:rFonts w:ascii="微软雅黑" w:hAnsi="微软雅黑" w:eastAsia="微软雅黑"/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</w:t>
            </w:r>
            <w:r>
              <w:rPr>
                <w:rFonts w:ascii="微软雅黑" w:hAnsi="微软雅黑" w:eastAsia="微软雅黑"/>
                <w:szCs w:val="21"/>
              </w:rPr>
              <w:t>(1:护士上门/2:指定地点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类型</w:t>
            </w:r>
            <w:r>
              <w:rPr>
                <w:rFonts w:ascii="微软雅黑" w:hAnsi="微软雅黑" w:eastAsia="微软雅黑"/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</w:t>
            </w:r>
            <w:r>
              <w:rPr>
                <w:rFonts w:ascii="微软雅黑" w:hAnsi="微软雅黑" w:eastAsia="微软雅黑"/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2" w:name="_Toc12051338"/>
      <w:r>
        <w:rPr>
          <w:rFonts w:hint="eastAsia" w:ascii="微软雅黑" w:hAnsi="微软雅黑" w:eastAsia="微软雅黑"/>
          <w:b w:val="0"/>
        </w:rPr>
        <w:t>门诊绿通订单详情</w:t>
      </w:r>
      <w:bookmarkEnd w:id="5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Green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(1:男/2:女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2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No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To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"1818188181818181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3" w:name="_Toc12051339"/>
      <w:r>
        <w:rPr>
          <w:rFonts w:hint="eastAsia" w:ascii="微软雅黑" w:hAnsi="微软雅黑" w:eastAsia="微软雅黑"/>
          <w:b w:val="0"/>
        </w:rPr>
        <w:t>获取进阶体检项(基础体检后)</w:t>
      </w:r>
      <w:bookmarkEnd w:id="5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般体检toC，toB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位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temName": "心电图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54" w:name="_Toc12051340"/>
      <w:r>
        <w:rPr>
          <w:rFonts w:hint="eastAsia"/>
        </w:rPr>
        <w:t>家庭医生</w:t>
      </w:r>
      <w:bookmarkEnd w:id="5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5" w:name="_Toc12051341"/>
      <w:r>
        <w:rPr>
          <w:rFonts w:hint="eastAsia" w:ascii="微软雅黑" w:hAnsi="微软雅黑" w:eastAsia="微软雅黑"/>
          <w:b w:val="0"/>
        </w:rPr>
        <w:t>家庭医生列表</w:t>
      </w:r>
      <w:bookmarkEnd w:id="5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级别称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专注于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擅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简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所属科室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所属省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所属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所属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7 17:32:5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7 17:33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8 09:28:0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8 09:28: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6" w:name="_Toc12051342"/>
      <w:r>
        <w:rPr>
          <w:rFonts w:hint="eastAsia" w:ascii="微软雅黑" w:hAnsi="微软雅黑" w:eastAsia="微软雅黑"/>
          <w:b w:val="0"/>
        </w:rPr>
        <w:t>家庭医生详情</w:t>
      </w:r>
      <w:bookmarkEnd w:id="5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7" w:name="_Toc12051343"/>
      <w:r>
        <w:rPr>
          <w:rFonts w:hint="eastAsia" w:ascii="微软雅黑" w:hAnsi="微软雅黑" w:eastAsia="微软雅黑"/>
          <w:b w:val="0"/>
        </w:rPr>
        <w:t>家庭医生预约记录</w:t>
      </w:r>
      <w:bookmarkEnd w:id="5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待确认/1:已确认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lated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Date": "2019-05-07 00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22 1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22 20:58: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8" w:name="_Toc12051344"/>
      <w:r>
        <w:rPr>
          <w:rFonts w:hint="eastAsia" w:ascii="微软雅黑" w:hAnsi="微软雅黑" w:eastAsia="微软雅黑"/>
          <w:b w:val="0"/>
        </w:rPr>
        <w:t>家庭医生排班记录</w:t>
      </w:r>
      <w:bookmarkEnd w:id="5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闲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0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07 11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13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"timeTo": "2019-05-07 15:00:00",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9" w:name="_Toc12051345"/>
      <w:r>
        <w:rPr>
          <w:rFonts w:hint="eastAsia" w:ascii="微软雅黑" w:hAnsi="微软雅黑" w:eastAsia="微软雅黑"/>
          <w:b w:val="0"/>
        </w:rPr>
        <w:t>医生护士评分</w:t>
      </w:r>
      <w:bookmarkEnd w:id="5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60" w:name="_Toc12051346"/>
      <w:r>
        <w:rPr>
          <w:rFonts w:hint="eastAsia"/>
        </w:rPr>
        <w:t>HR版</w:t>
      </w:r>
      <w:bookmarkEnd w:id="6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1" w:name="_Toc12051347"/>
      <w:r>
        <w:rPr>
          <w:rFonts w:ascii="微软雅黑" w:hAnsi="微软雅黑" w:eastAsia="微软雅黑"/>
          <w:b w:val="0"/>
        </w:rPr>
        <w:t>HR历史记录</w:t>
      </w:r>
      <w:bookmarkEnd w:id="6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istoryRec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</w:t>
            </w:r>
            <w:r>
              <w:rPr>
                <w:rFonts w:ascii="微软雅黑" w:hAnsi="微软雅黑" w:eastAsia="微软雅黑"/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2" w:name="_Toc12051348"/>
      <w:r>
        <w:rPr>
          <w:rFonts w:hint="eastAsia" w:ascii="微软雅黑" w:hAnsi="微软雅黑" w:eastAsia="微软雅黑"/>
          <w:b w:val="0"/>
        </w:rPr>
        <w:t>HR购买记录</w:t>
      </w:r>
      <w:bookmarkEnd w:id="6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tOrderRecord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单时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3" w:name="_Toc12051349"/>
      <w:r>
        <w:rPr>
          <w:rFonts w:hint="eastAsia" w:ascii="微软雅黑" w:hAnsi="微软雅黑" w:eastAsia="微软雅黑"/>
          <w:b w:val="0"/>
        </w:rPr>
        <w:t>HR记录详情</w:t>
      </w:r>
      <w:bookmarkEnd w:id="6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4" w:name="_Toc12051350"/>
      <w:r>
        <w:rPr>
          <w:rFonts w:ascii="微软雅黑" w:hAnsi="微软雅黑" w:eastAsia="微软雅黑"/>
          <w:b w:val="0"/>
        </w:rPr>
        <w:t>HR已预约员工列表</w:t>
      </w:r>
      <w:bookmarkEnd w:id="6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YetAppointmentUser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5" w:name="_Toc12051351"/>
      <w:r>
        <w:rPr>
          <w:rFonts w:ascii="微软雅黑" w:hAnsi="微软雅黑" w:eastAsia="微软雅黑"/>
          <w:b w:val="0"/>
        </w:rPr>
        <w:t>HR</w:t>
      </w:r>
      <w:r>
        <w:rPr>
          <w:rFonts w:hint="eastAsia" w:ascii="微软雅黑" w:hAnsi="微软雅黑" w:eastAsia="微软雅黑"/>
          <w:b w:val="0"/>
        </w:rPr>
        <w:t>体检预约名单（查询）</w:t>
      </w:r>
      <w:bookmarkEnd w:id="6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elect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ckage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bookmarkStart w:id="66" w:name="OLE_LINK3"/>
            <w:r>
              <w:rPr>
                <w:rFonts w:ascii="微软雅黑" w:hAnsi="微软雅黑" w:eastAsia="微软雅黑"/>
                <w:szCs w:val="21"/>
              </w:rPr>
              <w:t>String</w:t>
            </w:r>
            <w:bookmarkEnd w:id="66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6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1": [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Id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7" w:name="_Toc12051352"/>
      <w:r>
        <w:rPr>
          <w:rFonts w:hint="eastAsia" w:ascii="微软雅黑" w:hAnsi="微软雅黑" w:eastAsia="微软雅黑"/>
          <w:b w:val="0"/>
        </w:rPr>
        <w:t>HR体检预约名单（保存）</w:t>
      </w:r>
      <w:bookmarkEnd w:id="6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ave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8" w:name="_Toc12051353"/>
      <w:r>
        <w:rPr>
          <w:rFonts w:hint="eastAsia" w:ascii="微软雅黑" w:hAnsi="微软雅黑" w:eastAsia="微软雅黑"/>
          <w:b w:val="0"/>
        </w:rPr>
        <w:t>HR企业体检确认预约</w:t>
      </w:r>
      <w:bookmarkEnd w:id="6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9" w:name="_Toc12051354"/>
      <w:r>
        <w:rPr>
          <w:rFonts w:hint="eastAsia" w:ascii="微软雅黑" w:hAnsi="微软雅黑" w:eastAsia="微软雅黑"/>
          <w:b w:val="0"/>
        </w:rPr>
        <w:t>HR员工详情</w:t>
      </w:r>
      <w:bookmarkEnd w:id="6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1</w:t>
            </w:r>
            <w:r>
              <w:rPr>
                <w:rFonts w:ascii="微软雅黑" w:hAnsi="微软雅黑" w:eastAsia="微软雅黑"/>
              </w:rP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ascii="微软雅黑" w:hAnsi="微软雅黑" w:eastAsia="微软雅黑"/>
              </w:rPr>
              <w:t xml:space="preserve"> 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检类别1:一般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2:进阶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3:分布式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4:进阶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5:家庭医生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</w:t>
            </w:r>
            <w:r>
              <w:rPr>
                <w:rFonts w:ascii="微软雅黑" w:hAnsi="微软雅黑" w:eastAsia="微软雅黑"/>
                <w:szCs w:val="21"/>
              </w:rPr>
              <w:t>(0:待确认/1:已确认/2:进行中/3:已完成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7 17:05:3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5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0" w:name="_Toc12051355"/>
      <w:r>
        <w:rPr>
          <w:rFonts w:hint="eastAsia" w:ascii="微软雅黑" w:hAnsi="微软雅黑" w:eastAsia="微软雅黑"/>
          <w:b w:val="0"/>
        </w:rPr>
        <w:t>查询绿通剩余次数</w:t>
      </w:r>
      <w:bookmarkEnd w:id="7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免费绿通次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71" w:name="_Toc12051356"/>
      <w:r>
        <w:rPr>
          <w:rFonts w:hint="eastAsia"/>
        </w:rPr>
        <w:t>问券调查</w:t>
      </w:r>
      <w:bookmarkEnd w:id="7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2" w:name="_Toc12051357"/>
      <w:r>
        <w:rPr>
          <w:rFonts w:hint="eastAsia" w:ascii="微软雅黑" w:hAnsi="微软雅黑" w:eastAsia="微软雅黑"/>
          <w:b w:val="0"/>
        </w:rPr>
        <w:t>历史问卷查询</w:t>
      </w:r>
      <w:bookmarkEnd w:id="7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 问卷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该成员与企业员工的关系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性别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文化程度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898-9-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民族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5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职业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6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婚姻状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7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残疾情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直系亲属（兄弟姐妹、父母、祖/外祖父母）中是否有人患过下列疾病/症状（可多选）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9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有无过敏史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是否吸满了100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平均每天吸多少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3" w:name="_Toc12051358"/>
      <w:r>
        <w:rPr>
          <w:rFonts w:hint="eastAsia" w:ascii="微软雅黑" w:hAnsi="微软雅黑" w:eastAsia="微软雅黑"/>
          <w:b w:val="0"/>
        </w:rPr>
        <w:t>问卷答案提交保存</w:t>
      </w:r>
      <w:bookmarkEnd w:id="7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string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4" w:name="_Toc12051359"/>
      <w:r>
        <w:rPr>
          <w:rFonts w:hint="eastAsia" w:ascii="微软雅黑" w:hAnsi="微软雅黑" w:eastAsia="微软雅黑"/>
          <w:b w:val="0"/>
        </w:rPr>
        <w:t>问卷问题列表</w:t>
      </w:r>
      <w:bookmarkEnd w:id="7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/E 问题类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559"/>
        <w:gridCol w:w="993"/>
        <w:gridCol w:w="1417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该成员与企业员工的关系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人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配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婿/儿婿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岳父母/公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祖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孙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兄弟姐妹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家政服务人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性别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化程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科及以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大专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中/中专/技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初中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小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盲或半文盲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不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拒绝回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10"/>
        </w:rPr>
      </w:pPr>
    </w:p>
    <w:p>
      <w:pPr>
        <w:pStyle w:val="2"/>
        <w:numPr>
          <w:ilvl w:val="0"/>
          <w:numId w:val="1"/>
        </w:numPr>
      </w:pPr>
      <w:bookmarkStart w:id="75" w:name="_Toc12051360"/>
      <w:r>
        <w:rPr>
          <w:rFonts w:hint="eastAsia"/>
        </w:rPr>
        <w:t>体检报告</w:t>
      </w:r>
      <w:bookmarkEnd w:id="7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6" w:name="_Toc12051361"/>
      <w:r>
        <w:rPr>
          <w:rFonts w:hint="eastAsia" w:ascii="微软雅黑" w:hAnsi="微软雅黑" w:eastAsia="微软雅黑"/>
          <w:b w:val="0"/>
        </w:rPr>
        <w:t>体检报告接口文档</w:t>
      </w:r>
      <w:bookmarkEnd w:id="76"/>
    </w:p>
    <w:p>
      <w:pPr>
        <w:outlineLvl w:val="2"/>
        <w:rPr>
          <w:rFonts w:ascii="微软雅黑" w:hAnsi="微软雅黑" w:eastAsia="微软雅黑"/>
        </w:rPr>
      </w:pPr>
      <w:bookmarkStart w:id="77" w:name="_Toc12051362"/>
      <w:r>
        <w:rPr>
          <w:rFonts w:hint="eastAsia" w:ascii="微软雅黑" w:hAnsi="微软雅黑" w:eastAsia="微软雅黑"/>
        </w:rPr>
        <w:t>1、获取病人订单下所有报告列表</w:t>
      </w:r>
      <w:bookmarkEnd w:id="7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号（订单号</w:t>
            </w:r>
            <w:r>
              <w:rPr>
                <w:rFonts w:ascii="微软雅黑" w:hAnsi="微软雅黑" w:eastAsia="微软雅黑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类型（</w:t>
            </w:r>
            <w:r>
              <w:rPr>
                <w:rFonts w:ascii="微软雅黑" w:hAnsi="微软雅黑" w:eastAsia="微软雅黑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  <w:r>
        <w:rPr>
          <w:rFonts w:hint="eastAsia" w:ascii="微软雅黑" w:hAnsi="微软雅黑" w:eastAsia="微软雅黑"/>
          <w:sz w:val="16"/>
        </w:rPr>
        <w:t>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16d2612c9f36be15fc8ba3c5d7844ec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尿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程辉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5040900NCG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5-04-09 14:28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5-04-09 14:25:00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a9eb9b0243893777ea762fef17e3c04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100WSJY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2 08:18:27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1 13:28:19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ec0b6eeba6902c5d7090747a883d43e5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女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200WSJY000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3 15:57: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3 15:56:2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]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78" w:name="_Toc12051363"/>
      <w:r>
        <w:rPr>
          <w:rFonts w:hint="eastAsia" w:ascii="微软雅黑" w:hAnsi="微软雅黑" w:eastAsia="微软雅黑"/>
        </w:rPr>
        <w:t>2、查看详情</w:t>
      </w:r>
      <w:bookmarkEnd w:id="78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登录I</w:t>
            </w:r>
            <w:r>
              <w:rPr>
                <w:rFonts w:ascii="微软雅黑" w:hAnsi="微软雅黑" w:eastAsia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 w:val="19"/>
              </w:rPr>
            </w:pPr>
            <w:r>
              <w:rPr>
                <w:rFonts w:hint="eastAsia" w:ascii="微软雅黑" w:hAnsi="微软雅黑" w:eastAsia="微软雅黑"/>
                <w:sz w:val="19"/>
              </w:rPr>
              <w:t>r</w:t>
            </w:r>
            <w:r>
              <w:rPr>
                <w:rFonts w:ascii="微软雅黑" w:hAnsi="微软雅黑" w:eastAsia="微软雅黑"/>
                <w:sz w:val="19"/>
              </w:rPr>
              <w:t>eport</w:t>
            </w:r>
            <w:r>
              <w:rPr>
                <w:rFonts w:hint="eastAsia" w:ascii="微软雅黑" w:hAnsi="微软雅黑" w:eastAsia="微软雅黑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ResultList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e7821725abdc7274578bdd1d8d1aca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bm": "9060301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ckz": "I类区域：≤5CFU/cm2|Ⅱ类区域：≤10CFU/cm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gpd": "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mc": "手菌落计数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h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jg": "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z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ddm": "221000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]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手指洗脱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"外观正常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10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220170801006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30.00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10000100273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罗海霞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0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丁星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仪器免疫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居睿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9021500YG000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100001002733&amp;lsh=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9-02-17 19:42:5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3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79" w:name="_Toc12051364"/>
      <w:r>
        <w:rPr>
          <w:rFonts w:hint="eastAsia" w:ascii="微软雅黑" w:hAnsi="微软雅黑" w:eastAsia="微软雅黑"/>
        </w:rPr>
        <w:t>3、上传送检申请</w:t>
      </w:r>
      <w:bookmarkEnd w:id="79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、门诊号、住院号、体检号</w:t>
            </w:r>
            <w:r>
              <w:rPr>
                <w:rFonts w:ascii="微软雅黑" w:hAnsi="微软雅黑" w:eastAsia="微软雅黑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bookmarkStart w:id="80" w:name="OLE_LINK4"/>
            <w:bookmarkStart w:id="81" w:name="OLE_LINK5"/>
            <w:r>
              <w:rPr>
                <w:rFonts w:hint="eastAsia" w:ascii="微软雅黑" w:hAnsi="微软雅黑" w:eastAsia="微软雅黑"/>
                <w:bCs/>
                <w:sz w:val="16"/>
              </w:rPr>
              <w:t>收费项目名称</w:t>
            </w:r>
            <w:bookmarkEnd w:id="80"/>
            <w:bookmarkEnd w:id="81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示列：</w:t>
      </w:r>
      <w:r>
        <w:rPr>
          <w:rFonts w:ascii="微软雅黑" w:hAnsi="微软雅黑" w:eastAsia="微软雅黑"/>
          <w:bCs/>
          <w:sz w:val="16"/>
        </w:rPr>
        <w:t>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ah": "00000036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bzl": "01^全血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ch": "06床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rid": "0000000013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ks": "肿瘤科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lb": "00021^住院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nl": "24^岁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b": "00011^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m": "肖长坤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yh": "xck1995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z": "string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srq": "1940-01-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extmh": "1301010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jtzz": "上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k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x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klx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lczd": "发烧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lxd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nldw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fz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jrq": "2013-03-08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sjys": "王少岩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tmh": "98F0030009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dm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jgdm": "1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uploadAppNodeList": [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3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4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]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企业家庭医生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2" w:name="_Toc12051365"/>
      <w:r>
        <w:rPr>
          <w:rFonts w:hint="eastAsia" w:ascii="微软雅黑" w:hAnsi="微软雅黑" w:eastAsia="微软雅黑"/>
          <w:b w:val="0"/>
        </w:rPr>
        <w:t>专属医生信息查询</w:t>
      </w:r>
      <w:bookmarkEnd w:id="8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例：</w:t>
            </w:r>
            <w:r>
              <w:rPr>
                <w:rFonts w:ascii="微软雅黑" w:hAnsi="微软雅黑" w:eastAsia="微软雅黑"/>
              </w:rPr>
              <w:t>ENT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</w:t>
            </w:r>
            <w:r>
              <w:rPr>
                <w:rFonts w:hint="eastAsia" w:ascii="微软雅黑" w:hAnsi="微软雅黑" w:eastAsia="微软雅黑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返回 是因为服务没有有效期了 所以没有东西返回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下面的 是剩余有效期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"心内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李时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闵行区中心医院体检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3" w:name="_Toc12051366"/>
      <w:r>
        <w:rPr>
          <w:rFonts w:hint="eastAsia" w:ascii="微软雅黑" w:hAnsi="微软雅黑" w:eastAsia="微软雅黑"/>
          <w:b w:val="0"/>
        </w:rPr>
        <w:t>评价医生/护士</w:t>
      </w:r>
      <w:bookmarkEnd w:id="8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例：DOT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评价过了 ：显示评价的星级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人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msg=success, code=0, data=[{"starCount":4.0}], state=true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护士端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4" w:name="_Toc12051367"/>
      <w:r>
        <w:rPr>
          <w:rFonts w:hint="eastAsia" w:ascii="微软雅黑" w:hAnsi="微软雅黑" w:eastAsia="微软雅黑"/>
          <w:b w:val="0"/>
        </w:rPr>
        <w:t>护士端服务</w:t>
      </w:r>
      <w:bookmarkEnd w:id="84"/>
    </w:p>
    <w:p>
      <w:pPr>
        <w:outlineLvl w:val="2"/>
        <w:rPr>
          <w:rFonts w:ascii="微软雅黑" w:hAnsi="微软雅黑" w:eastAsia="微软雅黑"/>
        </w:rPr>
      </w:pPr>
      <w:bookmarkStart w:id="85" w:name="_Toc12051368"/>
      <w:r>
        <w:rPr>
          <w:rFonts w:hint="eastAsia" w:ascii="微软雅黑" w:hAnsi="微软雅黑" w:eastAsia="微软雅黑"/>
        </w:rPr>
        <w:t>1、护士端服务订单详情</w:t>
      </w:r>
      <w:bookmarkEnd w:id="8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 ODR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个人信息确认</w:t>
            </w:r>
            <w:r>
              <w:rPr>
                <w:rFonts w:ascii="微软雅黑" w:hAnsi="微软雅黑" w:eastAsia="微软雅黑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标记</w:t>
            </w:r>
            <w:r>
              <w:rPr>
                <w:rFonts w:ascii="微软雅黑" w:hAnsi="微软雅黑" w:eastAsia="微软雅黑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护士电话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edNo": "NRS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7 17:05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ersonBarcodeConfirm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ampleCode": "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Time": "2019-06-11 09:50:4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stitutionId": "INS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By": "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aisal": 8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86" w:name="_Toc12051369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</w:rPr>
        <w:t>修改护士端服务订单</w:t>
      </w:r>
      <w:bookmarkEnd w:id="86"/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信息确认</w:t>
            </w:r>
            <w:r>
              <w:rPr>
                <w:rFonts w:ascii="微软雅黑" w:hAnsi="微软雅黑" w:eastAsia="微软雅黑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抽血完成标记</w:t>
            </w:r>
            <w:r>
              <w:rPr>
                <w:rFonts w:ascii="微软雅黑" w:hAnsi="微软雅黑" w:eastAsia="微软雅黑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7" w:name="_Toc12051370"/>
      <w:r>
        <w:rPr>
          <w:rFonts w:hint="eastAsia" w:ascii="微软雅黑" w:hAnsi="微软雅黑" w:eastAsia="微软雅黑"/>
        </w:rPr>
        <w:t>3、上传交接单</w:t>
      </w:r>
      <w:bookmarkEnd w:id="87"/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sample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前端传过来的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o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8" w:name="_Toc12051371"/>
      <w:r>
        <w:rPr>
          <w:rFonts w:hint="eastAsia" w:ascii="微软雅黑" w:hAnsi="微软雅黑" w:eastAsia="微软雅黑"/>
        </w:rPr>
        <w:t>4、查看交接单</w:t>
      </w:r>
      <w:bookmarkEnd w:id="8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Confirm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9" w:name="_Toc12051372"/>
      <w:r>
        <w:rPr>
          <w:rFonts w:hint="eastAsia" w:ascii="微软雅黑" w:hAnsi="微软雅黑" w:eastAsia="微软雅黑"/>
        </w:rPr>
        <w:t>5、删除订单</w:t>
      </w:r>
      <w:bookmarkEnd w:id="8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0" w:name="_Toc12051373"/>
      <w:r>
        <w:rPr>
          <w:rFonts w:hint="eastAsia" w:ascii="微软雅黑" w:hAnsi="微软雅黑" w:eastAsia="微软雅黑"/>
          <w:b w:val="0"/>
        </w:rPr>
        <w:t>护士端服务订单列表</w:t>
      </w:r>
      <w:bookmarkEnd w:id="9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状态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待服务 1 待提交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区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week 1 month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today 不传 所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孙悟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ge": 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g": "用户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Date": "2019-05-08 09:11:2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mount": 30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ddress": "预约地址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3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1" w:name="_Toc12051374"/>
      <w:r>
        <w:rPr>
          <w:rFonts w:hint="eastAsia" w:ascii="微软雅黑" w:hAnsi="微软雅黑" w:eastAsia="微软雅黑"/>
          <w:b w:val="0"/>
        </w:rPr>
        <w:t>护士排班</w:t>
      </w:r>
      <w:bookmarkEnd w:id="91"/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2" w:name="_Toc12051375"/>
      <w:r>
        <w:rPr>
          <w:rFonts w:hint="eastAsia" w:ascii="微软雅黑" w:hAnsi="微软雅黑" w:eastAsia="微软雅黑"/>
        </w:rPr>
        <w:t>1、护士的排班</w:t>
      </w:r>
      <w:bookmarkEnd w:id="92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激活状态</w:t>
            </w:r>
            <w:r>
              <w:rPr>
                <w:rFonts w:ascii="微软雅黑" w:hAnsi="微软雅黑" w:eastAsia="微软雅黑"/>
                <w:bCs/>
              </w:rPr>
              <w:t>(0:未激活/1:已激活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8-05-09 09:27:4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To": "2019-05-09 09:27:3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3" w:name="_Toc12051376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添加护士的排班</w:t>
      </w:r>
      <w:bookmarkEnd w:id="93"/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DoctorSchedule/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4" w:name="_Toc12051377"/>
      <w:r>
        <w:rPr>
          <w:rFonts w:hint="eastAsia" w:ascii="微软雅黑" w:hAnsi="微软雅黑" w:eastAsia="微软雅黑"/>
        </w:rPr>
        <w:t>3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删除护士的排班</w:t>
      </w:r>
      <w:bookmarkEnd w:id="94"/>
    </w:p>
    <w:p>
      <w:pPr>
        <w:ind w:left="126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ind w:left="1260" w:firstLine="42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标为删除操作 实际为修改 把激活状态改为0就可以了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激活状态(0:未激活/1:已激活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5" w:name="_Toc12051378"/>
      <w:r>
        <w:rPr>
          <w:rFonts w:hint="eastAsia" w:ascii="微软雅黑" w:hAnsi="微软雅黑" w:eastAsia="微软雅黑"/>
        </w:rPr>
        <w:t>4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根据选择的时间显示当前护士的排班</w:t>
      </w:r>
      <w:bookmarkEnd w:id="95"/>
    </w:p>
    <w:p>
      <w:pPr>
        <w:ind w:left="42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UR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传2019-05-13 00:00:00 这个格式 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monospace"/>
          <w:b/>
          <w:sz w:val="14"/>
          <w:szCs w:val="14"/>
          <w:shd w:val="clear" w:color="auto" w:fill="41444E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9-05-13 17:21: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"NUR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s": "2019-06-13 17:20: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6-13 17:20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3 17:20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王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8 09:05:5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  <w:sz w:val="22"/>
          <w:szCs w:val="24"/>
        </w:rPr>
      </w:pPr>
      <w:bookmarkStart w:id="96" w:name="_Toc12051379"/>
      <w:r>
        <w:rPr>
          <w:rFonts w:hint="eastAsia" w:ascii="微软雅黑" w:hAnsi="微软雅黑" w:eastAsia="微软雅黑"/>
        </w:rPr>
        <w:t>5、根据选择的时间修改当前护士的排班</w:t>
      </w:r>
      <w:bookmarkEnd w:id="96"/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护士编号 和选择的日期进行更改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UR000000000</w:t>
            </w:r>
            <w:r>
              <w:rPr>
                <w:rFonts w:hint="eastAsia" w:ascii="微软雅黑" w:hAnsi="微软雅黑" w:eastAsia="微软雅黑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2019-06-21 11:20:41 这个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时间</w:t>
            </w:r>
            <w:r>
              <w:rPr>
                <w:rFonts w:hint="eastAsia" w:ascii="微软雅黑" w:hAnsi="微软雅黑" w:eastAsia="微软雅黑"/>
              </w:rPr>
              <w:t>格式</w:t>
            </w:r>
            <w:r>
              <w:rPr>
                <w:rFonts w:hint="eastAsia" w:ascii="微软雅黑" w:hAnsi="微软雅黑" w:eastAsia="微软雅黑"/>
                <w:lang w:eastAsia="zh-CN"/>
              </w:rPr>
              <w:t>；</w:t>
            </w:r>
            <w:bookmarkStart w:id="127" w:name="_GoBack"/>
            <w:bookmarkEnd w:id="127"/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要比当前时间大7天</w:t>
            </w:r>
            <w:r>
              <w:rPr>
                <w:rFonts w:hint="eastAsia" w:ascii="微软雅黑" w:hAnsi="微软雅黑" w:eastAsia="微软雅黑"/>
              </w:rPr>
              <w:t>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医生端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7" w:name="_Toc12051380"/>
      <w:r>
        <w:rPr>
          <w:rFonts w:hint="eastAsia" w:ascii="微软雅黑" w:hAnsi="微软雅黑" w:eastAsia="微软雅黑"/>
          <w:b w:val="0"/>
        </w:rPr>
        <w:t>医生端首页</w:t>
      </w:r>
      <w:bookmarkEnd w:id="97"/>
    </w:p>
    <w:p>
      <w:pPr>
        <w:outlineLvl w:val="2"/>
        <w:rPr>
          <w:rFonts w:ascii="微软雅黑" w:hAnsi="微软雅黑" w:eastAsia="微软雅黑"/>
        </w:rPr>
      </w:pPr>
      <w:bookmarkStart w:id="98" w:name="_Toc12051381"/>
      <w:r>
        <w:rPr>
          <w:rFonts w:hint="eastAsia" w:ascii="微软雅黑" w:hAnsi="微软雅黑" w:eastAsia="微软雅黑"/>
        </w:rPr>
        <w:t>1、待接收患者</w:t>
      </w:r>
      <w:bookmarkEnd w:id="98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0时 为:待确认患者接口；</w:t>
      </w: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1时 为:我的患者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</w:rPr>
              <w:t>/upms/orderAppointment/selectListInfo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：0:待确认/1:已确认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6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李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ind w:left="420" w:firstLine="420"/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99" w:name="_Toc12051382"/>
      <w:r>
        <w:rPr>
          <w:rFonts w:hint="eastAsia" w:ascii="微软雅黑" w:hAnsi="微软雅黑" w:eastAsia="微软雅黑"/>
        </w:rPr>
        <w:t>2、待接收患者接收操作</w:t>
      </w:r>
      <w:bookmarkEnd w:id="99"/>
    </w:p>
    <w:p>
      <w:pPr>
        <w:rPr>
          <w:rFonts w:ascii="微软雅黑" w:hAnsi="微软雅黑" w:eastAsia="微软雅黑"/>
          <w:b/>
          <w:bCs/>
        </w:rPr>
      </w:pPr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0" w:name="_Toc12051383"/>
      <w:r>
        <w:rPr>
          <w:rFonts w:hint="eastAsia" w:ascii="微软雅黑" w:hAnsi="微软雅黑" w:eastAsia="微软雅黑"/>
        </w:rPr>
        <w:t>3、患者类型-&gt;个人用户患者信息分页查询</w:t>
      </w:r>
      <w:bookmarkEnd w:id="10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</w:t>
            </w: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Appointment/</w:t>
            </w:r>
            <w:r>
              <w:rPr>
                <w:rFonts w:hint="eastAsia" w:ascii="微软雅黑" w:hAnsi="微软雅黑" w:eastAsia="微软雅黑"/>
              </w:rPr>
              <w:t>list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01" w:name="_Toc12051384"/>
      <w:r>
        <w:rPr>
          <w:rFonts w:hint="eastAsia" w:ascii="微软雅黑" w:hAnsi="微软雅黑" w:eastAsia="微软雅黑"/>
        </w:rPr>
        <w:t>4、企业用户患者信息分页查询</w:t>
      </w:r>
      <w:bookmarkEnd w:id="101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"totalCount":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猪八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0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钱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05 05:19:4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2" w:name="_Toc12051385"/>
      <w:r>
        <w:rPr>
          <w:rFonts w:hint="eastAsia" w:ascii="微软雅黑" w:hAnsi="微软雅黑" w:eastAsia="微软雅黑"/>
          <w:b w:val="0"/>
        </w:rPr>
        <w:t>待确认预约</w:t>
      </w:r>
      <w:bookmarkEnd w:id="102"/>
    </w:p>
    <w:p>
      <w:pPr>
        <w:outlineLvl w:val="2"/>
        <w:rPr>
          <w:rFonts w:ascii="微软雅黑" w:hAnsi="微软雅黑" w:eastAsia="微软雅黑"/>
        </w:rPr>
      </w:pPr>
      <w:bookmarkStart w:id="103" w:name="_Toc12051386"/>
      <w:r>
        <w:rPr>
          <w:rFonts w:hint="eastAsia" w:ascii="微软雅黑" w:hAnsi="微软雅黑" w:eastAsia="微软雅黑"/>
        </w:rPr>
        <w:t>1、待确认预约列表</w:t>
      </w:r>
      <w:bookmarkEnd w:id="10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atus:0 是待确认  Status:1 已确认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0:待确认/1:已确认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7: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04" w:name="_Toc12051387"/>
      <w:r>
        <w:rPr>
          <w:rFonts w:hint="eastAsia" w:ascii="微软雅黑" w:hAnsi="微软雅黑" w:eastAsia="微软雅黑"/>
        </w:rPr>
        <w:t>2、门诊预约确认操作</w:t>
      </w:r>
      <w:bookmarkEnd w:id="104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outlineLvl w:val="2"/>
      </w:pPr>
      <w:bookmarkStart w:id="105" w:name="_Toc16088"/>
      <w:r>
        <w:rPr>
          <w:rFonts w:hint="eastAsia"/>
        </w:rPr>
        <w:t>3、删除订单</w:t>
      </w:r>
      <w:bookmarkEnd w:id="10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：ODR0000000007</w:t>
            </w:r>
          </w:p>
        </w:tc>
      </w:tr>
    </w:tbl>
    <w:p>
      <w:r>
        <w:t>{</w:t>
      </w:r>
    </w:p>
    <w:p>
      <w:r>
        <w:t>"msg": "删除成功!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健康档案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6" w:name="_Toc12051388"/>
      <w:r>
        <w:rPr>
          <w:rFonts w:hint="eastAsia" w:ascii="微软雅黑" w:hAnsi="微软雅黑" w:eastAsia="微软雅黑"/>
          <w:b w:val="0"/>
        </w:rPr>
        <w:t>健康档案接口文档</w:t>
      </w:r>
      <w:bookmarkEnd w:id="106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健康档案首页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Inde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zy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jz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近三年就诊最多的医院名称</w:t>
            </w:r>
          </w:p>
        </w:tc>
      </w:tr>
    </w:tbl>
    <w:p/>
    <w:p/>
    <w:p>
      <w:pPr>
        <w:outlineLvl w:val="2"/>
        <w:rPr>
          <w:rFonts w:ascii="微软雅黑" w:hAnsi="微软雅黑" w:eastAsia="微软雅黑"/>
        </w:rPr>
      </w:pPr>
      <w:bookmarkStart w:id="107" w:name="_Toc12051389"/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门诊记录列表</w:t>
      </w:r>
      <w:bookmarkEnd w:id="10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bookmarkStart w:id="108" w:name="OLE_LINK1"/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bookmarkEnd w:id="108"/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zzysxm": "郭永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zdsm": "胆囊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rq": "2017-05-2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zzysxm": "郭永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普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zdsm": "胆囊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rq": "2017-05-2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09" w:name="_Toc12051390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门诊记录详情</w:t>
      </w:r>
      <w:bookmarkEnd w:id="10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MzjlDetail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10" w:name="_Toc12051391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住院记录列表</w:t>
      </w:r>
      <w:bookmarkEnd w:id="11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270"/>
        <w:gridCol w:w="85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zxm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ysj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院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病人入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ysj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院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08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东方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zxm": "陈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消化科病房(南院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ysj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ysj": "2017-07-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1" w:name="_Toc12051392"/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、检验报告列表</w:t>
      </w:r>
      <w:bookmarkEnd w:id="11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y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250"/>
        <w:gridCol w:w="2590"/>
        <w:gridCol w:w="2510"/>
        <w:gridCol w:w="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12" w:name="OLE_LINK2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HQS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呼气试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7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FCG00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大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6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NCG0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</w:t>
      </w:r>
    </w:p>
    <w:p>
      <w:pPr>
        <w:rPr>
          <w:rFonts w:hint="eastAsia"/>
        </w:rPr>
      </w:pPr>
    </w:p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、检验报告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Jybg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</w:t>
            </w:r>
            <w:r>
              <w:rPr>
                <w:rFonts w:hint="eastAsia" w:ascii="宋体" w:hAnsi="宋体" w:eastAsia="宋体"/>
                <w:szCs w:val="21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.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</w:rPr>
              <w:t>jybg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val="en-US" w:eastAsia="zh-CN"/>
              </w:rPr>
              <w:t>检验报告信息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j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k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msg": "success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code": 0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data":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"jzjl":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csid": "8807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lsh": "A0B8B2F3041E4617870DA5E6CA1B5FBD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hospitalName": "闵行区中心医院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zzysxm": "陈颖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ksmc": "急诊内科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zs": "咳嗽2天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ksrq": "2017-12-23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"jybg": [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中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72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50--7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淋巴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8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0--4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分布宽度CV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3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1--16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压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5.2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7--49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淋巴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9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8--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酸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.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5--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血小板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67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00--30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酸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0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05--0.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红蛋白浓度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2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20--36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分布宽度SD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1.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7--5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血红蛋白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1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10--16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单核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8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--8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碱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0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--0.1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计数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.04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.5--5.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碱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--1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单核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4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12--0.8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中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.5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--7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红细胞体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87.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80--9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全血C-反应蛋白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.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&lt;1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小板体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9.2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6--1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红蛋白量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28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7--33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白细胞计数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.9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4--1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]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state": true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13" w:name="_Toc12051393"/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、检查报告列表</w:t>
      </w:r>
      <w:bookmarkEnd w:id="1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x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248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mc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xzd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诊断或提示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诊断或提示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112"/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X光胶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心电图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B超报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4" w:name="_Toc12051394"/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、用药记录列表</w:t>
      </w:r>
      <w:bookmarkEnd w:id="1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zlsh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国]拜阿司匹林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100mg*3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N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晚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替米沙坦胶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40mg×28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门冬氨酸氨氯地平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5mg×14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mg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mg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yjl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"X978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kfrq": "2018-06-06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5" w:name="_Toc12051395"/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、用药记录详情</w:t>
      </w:r>
      <w:bookmarkEnd w:id="1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g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药品用法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dm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途径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国]拜阿司匹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100mg*3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晚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替米沙坦胶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40mg×28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门冬氨酸氨氯地平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5mg×14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m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mg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yjl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ospitalName": " 上海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lsh": "X9787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kfrq": "2018-06-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ksmc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116" w:name="_Toc12051396"/>
      <w:r>
        <w:rPr>
          <w:rFonts w:hint="eastAsia"/>
        </w:rPr>
        <w:t>基础数据</w:t>
      </w:r>
      <w:bookmarkEnd w:id="11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7" w:name="_Toc10121257"/>
      <w:bookmarkStart w:id="118" w:name="_Toc12051397"/>
      <w:r>
        <w:rPr>
          <w:rFonts w:hint="eastAsia" w:ascii="微软雅黑" w:hAnsi="微软雅黑" w:eastAsia="微软雅黑"/>
          <w:b w:val="0"/>
        </w:rPr>
        <w:t>套餐列表</w:t>
      </w:r>
      <w:bookmarkEnd w:id="117"/>
      <w:bookmarkEnd w:id="11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list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ge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ge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</w:t>
            </w:r>
            <w:r>
              <w:rPr>
                <w:rFonts w:hint="eastAsia" w:ascii="微软雅黑" w:hAnsi="微软雅黑" w:eastAsia="微软雅黑"/>
                <w:szCs w:val="21"/>
              </w:rPr>
              <w:t>M</w:t>
            </w:r>
            <w:r>
              <w:rPr>
                <w:rFonts w:ascii="微软雅黑" w:hAnsi="微软雅黑" w:eastAsia="微软雅黑"/>
                <w:szCs w:val="21"/>
              </w:rPr>
              <w:t>aster</w:t>
            </w:r>
            <w:r>
              <w:rPr>
                <w:rFonts w:hint="eastAsia" w:ascii="微软雅黑" w:hAnsi="微软雅黑" w:eastAsia="微软雅黑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ort</w:t>
            </w:r>
            <w:r>
              <w:rPr>
                <w:rFonts w:hint="eastAsia" w:ascii="微软雅黑" w:hAnsi="微软雅黑" w:eastAsia="微软雅黑"/>
                <w:szCs w:val="21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ount</w:t>
            </w:r>
            <w:r>
              <w:rPr>
                <w:rFonts w:hint="eastAsia" w:ascii="微软雅黑" w:hAnsi="微软雅黑" w:eastAsia="微软雅黑"/>
                <w:szCs w:val="21"/>
              </w:rPr>
              <w:t>P</w:t>
            </w:r>
            <w:r>
              <w:rPr>
                <w:rFonts w:ascii="微软雅黑" w:hAnsi="微软雅黑" w:eastAsia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预约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ite</w:t>
            </w: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适用性别:(1:男/2:女/3:男女都适用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2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7 17:02:4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7 17:02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说明套餐....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119" w:name="_Toc12051398"/>
      <w:bookmarkStart w:id="120" w:name="_Toc10121258"/>
      <w:r>
        <w:rPr>
          <w:rFonts w:hint="eastAsia" w:ascii="微软雅黑" w:hAnsi="微软雅黑" w:eastAsia="微软雅黑"/>
          <w:b w:val="0"/>
        </w:rPr>
        <w:t>toC套餐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eriod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a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ervice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Lis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mark": "病史、家族史、心率、心律、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mName": "内科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套餐详情</w:t>
      </w:r>
      <w:bookmarkEnd w:id="119"/>
      <w:bookmarkEnd w:id="12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1485"/>
        <w:gridCol w:w="1350"/>
        <w:gridCol w:w="1419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84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844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844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exact"/>
        </w:trPr>
        <w:tc>
          <w:tcPr>
            <w:tcW w:w="844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5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Z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emName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exact"/>
        </w:trPr>
        <w:tc>
          <w:tcPr>
            <w:tcW w:w="84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85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bstracts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eriod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a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ervice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病史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家族史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心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心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dItemName": "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abstracts": "简介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1" w:name="_Toc12051399"/>
      <w:r>
        <w:rPr>
          <w:rFonts w:hint="eastAsia" w:ascii="微软雅黑" w:hAnsi="微软雅黑" w:eastAsia="微软雅黑"/>
          <w:b w:val="0"/>
        </w:rPr>
        <w:t>医院机构查询</w:t>
      </w:r>
      <w:bookmarkEnd w:id="1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:主键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：机构名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：省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：市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：区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Count": 9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geSize": 1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urr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ist": [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1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华山医院体检中心（特需）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静安区长乐路1062号4号楼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静安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"图片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436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2154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3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二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988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08538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，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..............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2" w:name="_Toc12051400"/>
      <w:r>
        <w:rPr>
          <w:rFonts w:hint="eastAsia" w:ascii="微软雅黑" w:hAnsi="微软雅黑" w:eastAsia="微软雅黑"/>
          <w:b w:val="0"/>
        </w:rPr>
        <w:t>医院机构详情查询</w:t>
      </w:r>
      <w:bookmarkEnd w:id="1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甲综合"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3" w:name="_Toc12051401"/>
      <w:r>
        <w:rPr>
          <w:rFonts w:hint="eastAsia" w:ascii="微软雅黑" w:hAnsi="微软雅黑" w:eastAsia="微软雅黑"/>
          <w:b w:val="0"/>
        </w:rPr>
        <w:t>科室列表</w:t>
      </w:r>
      <w:bookmarkEnd w:id="1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内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心血管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骨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4" w:name="_Toc12051402"/>
      <w:r>
        <w:rPr>
          <w:rFonts w:hint="eastAsia" w:ascii="微软雅黑" w:hAnsi="微软雅黑" w:eastAsia="微软雅黑"/>
          <w:b w:val="0"/>
        </w:rPr>
        <w:t>省市区级联</w:t>
      </w:r>
      <w:bookmarkEnd w:id="1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Id": "3100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City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1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市辖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黄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徐汇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长宁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静安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普陀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虹口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杨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闵行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宝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嘉定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浦东新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金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松江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青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奉贤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2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25" w:name="_Toc12051403"/>
      <w:r>
        <w:rPr>
          <w:rFonts w:hint="eastAsia"/>
        </w:rPr>
        <w:t>其他</w:t>
      </w:r>
      <w:bookmarkEnd w:id="12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6" w:name="_Toc12051404"/>
      <w:r>
        <w:rPr>
          <w:rFonts w:hint="eastAsia" w:ascii="微软雅黑" w:hAnsi="微软雅黑" w:eastAsia="微软雅黑"/>
          <w:b w:val="0"/>
        </w:rPr>
        <w:t>佣金分期付款</w:t>
      </w:r>
      <w:bookmarkEnd w:id="12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PaymentDetail/installmentRepay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tDat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Amount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Perio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分期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公告管理</w:t>
      </w:r>
    </w:p>
    <w:p>
      <w:pPr>
        <w:pStyle w:val="18"/>
        <w:numPr>
          <w:ilvl w:val="0"/>
          <w:numId w:val="2"/>
        </w:numPr>
      </w:pPr>
      <w:r>
        <w:rPr>
          <w:rFonts w:hint="eastAsia"/>
        </w:rPr>
        <w:t>查询所有公告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title": "呵呵呵",</w:t>
      </w:r>
    </w:p>
    <w:p>
      <w:r>
        <w:t>"details": "啊啊啊啊啊啊啊",</w:t>
      </w:r>
    </w:p>
    <w:p>
      <w:r>
        <w:t>"isActive": 1,</w:t>
      </w:r>
    </w:p>
    <w:p>
      <w:r>
        <w:t>"linkUrl": "https://baidu.com",</w:t>
      </w:r>
    </w:p>
    <w:p>
      <w:r>
        <w:t>"publishTime": "2019-06-21 10:33:51"</w:t>
      </w:r>
    </w:p>
    <w:p>
      <w:r>
        <w:t xml:space="preserve">    },</w:t>
      </w:r>
    </w:p>
    <w:p>
      <w:r>
        <w:t xml:space="preserve">    {</w:t>
      </w:r>
    </w:p>
    <w:p>
      <w:r>
        <w:t>"sysId": 2,</w:t>
      </w:r>
    </w:p>
    <w:p>
      <w:r>
        <w:t>"title": "哦哦哦哦哦",</w:t>
      </w:r>
    </w:p>
    <w:p>
      <w:r>
        <w:t>"details": "哇哇哇哇哇哇哇哇哇哇哇哇哇哇哇哇哇哇哇",</w:t>
      </w:r>
    </w:p>
    <w:p>
      <w:r>
        <w:t>"isActive": 1,</w:t>
      </w:r>
    </w:p>
    <w:p>
      <w:r>
        <w:t>"linkUrl": "https://baidu.com",</w:t>
      </w:r>
    </w:p>
    <w:p>
      <w:r>
        <w:t>"publishTime": "2019-06-06 10:34:07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4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3CC822"/>
    <w:multiLevelType w:val="singleLevel"/>
    <w:tmpl w:val="9F3CC8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2A42297"/>
    <w:multiLevelType w:val="multilevel"/>
    <w:tmpl w:val="52A4229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40201"/>
    <w:rsid w:val="00244573"/>
    <w:rsid w:val="00245486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433B"/>
    <w:rsid w:val="002F7443"/>
    <w:rsid w:val="00301A6D"/>
    <w:rsid w:val="00304A31"/>
    <w:rsid w:val="00304B2E"/>
    <w:rsid w:val="003102D4"/>
    <w:rsid w:val="003106CD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37D11"/>
    <w:rsid w:val="00440C1D"/>
    <w:rsid w:val="004412E7"/>
    <w:rsid w:val="00443608"/>
    <w:rsid w:val="00445A1F"/>
    <w:rsid w:val="004535A9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A0030E"/>
    <w:rsid w:val="00A03A68"/>
    <w:rsid w:val="00A0548E"/>
    <w:rsid w:val="00A05D30"/>
    <w:rsid w:val="00A0612F"/>
    <w:rsid w:val="00A10FA6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F295C"/>
    <w:rsid w:val="00FF7000"/>
    <w:rsid w:val="01221ED2"/>
    <w:rsid w:val="023267A0"/>
    <w:rsid w:val="033A6098"/>
    <w:rsid w:val="04755AE2"/>
    <w:rsid w:val="04CF1C1F"/>
    <w:rsid w:val="05433F26"/>
    <w:rsid w:val="054C63CF"/>
    <w:rsid w:val="056A53BA"/>
    <w:rsid w:val="06883162"/>
    <w:rsid w:val="07BA32F6"/>
    <w:rsid w:val="082C29F7"/>
    <w:rsid w:val="082C2D71"/>
    <w:rsid w:val="08492A9F"/>
    <w:rsid w:val="08F345CB"/>
    <w:rsid w:val="092D78DA"/>
    <w:rsid w:val="0A600211"/>
    <w:rsid w:val="0BD4271C"/>
    <w:rsid w:val="0D260363"/>
    <w:rsid w:val="0E082EE5"/>
    <w:rsid w:val="0E286122"/>
    <w:rsid w:val="0E677F37"/>
    <w:rsid w:val="0E721CD7"/>
    <w:rsid w:val="0EFC0CAD"/>
    <w:rsid w:val="0F22608F"/>
    <w:rsid w:val="0F7B2BC9"/>
    <w:rsid w:val="0FFF18DF"/>
    <w:rsid w:val="10087614"/>
    <w:rsid w:val="108664D5"/>
    <w:rsid w:val="109D2272"/>
    <w:rsid w:val="109F7173"/>
    <w:rsid w:val="10ED1092"/>
    <w:rsid w:val="11703F87"/>
    <w:rsid w:val="119805E5"/>
    <w:rsid w:val="11D57EC4"/>
    <w:rsid w:val="11F304FC"/>
    <w:rsid w:val="11FA52E3"/>
    <w:rsid w:val="1347528E"/>
    <w:rsid w:val="149476F2"/>
    <w:rsid w:val="15E23CC9"/>
    <w:rsid w:val="15EB3A6C"/>
    <w:rsid w:val="16D020C1"/>
    <w:rsid w:val="17D655D7"/>
    <w:rsid w:val="18BD4307"/>
    <w:rsid w:val="18C70B13"/>
    <w:rsid w:val="19ED2067"/>
    <w:rsid w:val="1A6F2C2D"/>
    <w:rsid w:val="1AE84784"/>
    <w:rsid w:val="1C1302FF"/>
    <w:rsid w:val="1C27104A"/>
    <w:rsid w:val="1CB37CDF"/>
    <w:rsid w:val="1E30794C"/>
    <w:rsid w:val="20731174"/>
    <w:rsid w:val="20DE1C6C"/>
    <w:rsid w:val="21837206"/>
    <w:rsid w:val="219907B8"/>
    <w:rsid w:val="220E0178"/>
    <w:rsid w:val="22BE6833"/>
    <w:rsid w:val="22E11AA7"/>
    <w:rsid w:val="232A0A45"/>
    <w:rsid w:val="23BC2CBD"/>
    <w:rsid w:val="24DF787A"/>
    <w:rsid w:val="26642D03"/>
    <w:rsid w:val="27872B17"/>
    <w:rsid w:val="27C00B62"/>
    <w:rsid w:val="27F10630"/>
    <w:rsid w:val="281A5E4B"/>
    <w:rsid w:val="29157881"/>
    <w:rsid w:val="2920161F"/>
    <w:rsid w:val="29D204E7"/>
    <w:rsid w:val="29D40C2E"/>
    <w:rsid w:val="2AD63146"/>
    <w:rsid w:val="2B061B79"/>
    <w:rsid w:val="2BD43AF0"/>
    <w:rsid w:val="2C844C39"/>
    <w:rsid w:val="2CAC3D84"/>
    <w:rsid w:val="2D0E39EC"/>
    <w:rsid w:val="2D7F2DAD"/>
    <w:rsid w:val="2DC331D0"/>
    <w:rsid w:val="2E3B6F7D"/>
    <w:rsid w:val="2ED76A58"/>
    <w:rsid w:val="2F40291D"/>
    <w:rsid w:val="2FFE6B1A"/>
    <w:rsid w:val="300166AF"/>
    <w:rsid w:val="311E0A31"/>
    <w:rsid w:val="31243BCB"/>
    <w:rsid w:val="31317AE4"/>
    <w:rsid w:val="31924DC0"/>
    <w:rsid w:val="332300B2"/>
    <w:rsid w:val="335900F3"/>
    <w:rsid w:val="34354CF9"/>
    <w:rsid w:val="34C6606D"/>
    <w:rsid w:val="35033B14"/>
    <w:rsid w:val="35FB066E"/>
    <w:rsid w:val="361F304A"/>
    <w:rsid w:val="367B7AF6"/>
    <w:rsid w:val="379434A3"/>
    <w:rsid w:val="38331B63"/>
    <w:rsid w:val="3838729F"/>
    <w:rsid w:val="39D1207E"/>
    <w:rsid w:val="3ADC5758"/>
    <w:rsid w:val="3C20518B"/>
    <w:rsid w:val="3C383AA2"/>
    <w:rsid w:val="3D001E57"/>
    <w:rsid w:val="3D102423"/>
    <w:rsid w:val="3DAA2828"/>
    <w:rsid w:val="3E0F5779"/>
    <w:rsid w:val="3EFD20F0"/>
    <w:rsid w:val="3F510FD2"/>
    <w:rsid w:val="40885DD2"/>
    <w:rsid w:val="40B24605"/>
    <w:rsid w:val="414B0241"/>
    <w:rsid w:val="41DA283A"/>
    <w:rsid w:val="427E16DC"/>
    <w:rsid w:val="43AD37FA"/>
    <w:rsid w:val="44146831"/>
    <w:rsid w:val="44F92A84"/>
    <w:rsid w:val="46157826"/>
    <w:rsid w:val="46E2234A"/>
    <w:rsid w:val="472831D6"/>
    <w:rsid w:val="48571AD8"/>
    <w:rsid w:val="48580623"/>
    <w:rsid w:val="48B81C89"/>
    <w:rsid w:val="49610568"/>
    <w:rsid w:val="49CA2421"/>
    <w:rsid w:val="4A96048C"/>
    <w:rsid w:val="4CDC3271"/>
    <w:rsid w:val="4E384690"/>
    <w:rsid w:val="4E6A2BB7"/>
    <w:rsid w:val="501C030F"/>
    <w:rsid w:val="516D2439"/>
    <w:rsid w:val="518C6486"/>
    <w:rsid w:val="525A2A37"/>
    <w:rsid w:val="52785D3E"/>
    <w:rsid w:val="529A60A1"/>
    <w:rsid w:val="52A7743A"/>
    <w:rsid w:val="53DB50E9"/>
    <w:rsid w:val="540A34BE"/>
    <w:rsid w:val="54453588"/>
    <w:rsid w:val="546F2A34"/>
    <w:rsid w:val="54B26DD9"/>
    <w:rsid w:val="552175E9"/>
    <w:rsid w:val="55B15B81"/>
    <w:rsid w:val="560E332A"/>
    <w:rsid w:val="565A77E5"/>
    <w:rsid w:val="56740EEF"/>
    <w:rsid w:val="569B703E"/>
    <w:rsid w:val="57651911"/>
    <w:rsid w:val="5827034A"/>
    <w:rsid w:val="584235F1"/>
    <w:rsid w:val="59BD4495"/>
    <w:rsid w:val="5A3D42FB"/>
    <w:rsid w:val="5B3E488C"/>
    <w:rsid w:val="5B7C7022"/>
    <w:rsid w:val="5D1C31F3"/>
    <w:rsid w:val="5DDA4084"/>
    <w:rsid w:val="5E6B2515"/>
    <w:rsid w:val="5EB27395"/>
    <w:rsid w:val="5ED47753"/>
    <w:rsid w:val="5F2365A7"/>
    <w:rsid w:val="61572241"/>
    <w:rsid w:val="61F0400A"/>
    <w:rsid w:val="62260F70"/>
    <w:rsid w:val="62615428"/>
    <w:rsid w:val="64E86B7B"/>
    <w:rsid w:val="64EE0905"/>
    <w:rsid w:val="65C15F96"/>
    <w:rsid w:val="665A7520"/>
    <w:rsid w:val="667A59F2"/>
    <w:rsid w:val="672A1EE5"/>
    <w:rsid w:val="676A022B"/>
    <w:rsid w:val="67CF4D13"/>
    <w:rsid w:val="681662D4"/>
    <w:rsid w:val="68F85ACC"/>
    <w:rsid w:val="6B186EC2"/>
    <w:rsid w:val="6BBB56FE"/>
    <w:rsid w:val="6BDB38E6"/>
    <w:rsid w:val="6BF40078"/>
    <w:rsid w:val="6D3A650F"/>
    <w:rsid w:val="6D7A3288"/>
    <w:rsid w:val="6E0174E2"/>
    <w:rsid w:val="6F5C5EE1"/>
    <w:rsid w:val="6FD57225"/>
    <w:rsid w:val="723217B6"/>
    <w:rsid w:val="727C486C"/>
    <w:rsid w:val="74831DDB"/>
    <w:rsid w:val="7531594C"/>
    <w:rsid w:val="75417A24"/>
    <w:rsid w:val="756F2826"/>
    <w:rsid w:val="766E65B5"/>
    <w:rsid w:val="76866E2B"/>
    <w:rsid w:val="769D0B52"/>
    <w:rsid w:val="76D25D49"/>
    <w:rsid w:val="77097436"/>
    <w:rsid w:val="77210C19"/>
    <w:rsid w:val="774D3010"/>
    <w:rsid w:val="775E2E62"/>
    <w:rsid w:val="779A72EB"/>
    <w:rsid w:val="78025BC3"/>
    <w:rsid w:val="78186031"/>
    <w:rsid w:val="793B3A28"/>
    <w:rsid w:val="7B306EA9"/>
    <w:rsid w:val="7B7D18A8"/>
    <w:rsid w:val="7B94646D"/>
    <w:rsid w:val="7DDF6D24"/>
    <w:rsid w:val="7EBC6070"/>
    <w:rsid w:val="7F4F418D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文档结构图 Char"/>
    <w:basedOn w:val="25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Char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5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9">
    <w:name w:val="No Spacing"/>
    <w:link w:val="4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无间隔 Char"/>
    <w:link w:val="39"/>
    <w:qFormat/>
    <w:uiPriority w:val="1"/>
    <w:rPr>
      <w:kern w:val="2"/>
      <w:sz w:val="21"/>
      <w:szCs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opblock-summary-path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46C3A-703D-4470-85E0-828E696E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4</Pages>
  <Words>15793</Words>
  <Characters>90023</Characters>
  <Lines>750</Lines>
  <Paragraphs>211</Paragraphs>
  <TotalTime>10</TotalTime>
  <ScaleCrop>false</ScaleCrop>
  <LinksUpToDate>false</LinksUpToDate>
  <CharactersWithSpaces>105605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6-24T09:40:50Z</dcterms:modified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